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56632" w14:textId="77777777" w:rsidR="00E16DEC" w:rsidRPr="00E16DEC" w:rsidRDefault="00E16DEC" w:rsidP="00E16DEC">
      <w:pPr>
        <w:spacing w:line="276" w:lineRule="auto"/>
        <w:jc w:val="left"/>
        <w:rPr>
          <w:rFonts w:ascii="Arial" w:hAnsi="Arial" w:cs="Arial"/>
          <w:sz w:val="2"/>
          <w:szCs w:val="2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E16DEC" w:rsidRPr="00523A64" w14:paraId="7B6DE94C" w14:textId="77777777" w:rsidTr="00AB7E85">
        <w:trPr>
          <w:trHeight w:val="3119"/>
          <w:jc w:val="center"/>
        </w:trPr>
        <w:tc>
          <w:tcPr>
            <w:tcW w:w="4797" w:type="dxa"/>
            <w:shd w:val="clear" w:color="auto" w:fill="FFFFFF"/>
            <w:vAlign w:val="center"/>
          </w:tcPr>
          <w:p w14:paraId="557E59DD" w14:textId="77777777" w:rsidR="00E16DEC" w:rsidRPr="001A3018" w:rsidRDefault="00E16DEC" w:rsidP="00AB7E85">
            <w:pPr>
              <w:jc w:val="center"/>
              <w:rPr>
                <w:rFonts w:ascii="Arial" w:hAnsi="Arial" w:cs="Arial"/>
                <w:b/>
                <w:bCs/>
                <w:color w:val="524B48"/>
                <w:sz w:val="4"/>
                <w:szCs w:val="4"/>
              </w:rPr>
            </w:pPr>
          </w:p>
          <w:p w14:paraId="6B4A5AFC" w14:textId="77777777" w:rsidR="00E16DEC" w:rsidRDefault="00E16DEC" w:rsidP="00AB7E85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CF685C">
              <w:fldChar w:fldCharType="begin"/>
            </w:r>
            <w:r>
              <w:instrText>HYPERLINK "http://cpd.hk/evt000000406/"</w:instrText>
            </w:r>
            <w:r w:rsidRPr="00CF685C">
              <w:fldChar w:fldCharType="separate"/>
            </w:r>
            <w:r w:rsidRPr="00824E44"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Paws for Justice:</w:t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br/>
            </w:r>
            <w:r w:rsidRPr="00824E44"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The Evolution</w:t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br/>
            </w:r>
            <w:r w:rsidRPr="00824E44"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and Impact</w:t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br/>
            </w:r>
            <w:r w:rsidRPr="00824E44"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of Animal Law</w:t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br/>
            </w:r>
            <w:r w:rsidRPr="00824E44"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in Hong Kong</w:t>
            </w:r>
          </w:p>
          <w:p w14:paraId="1E915E60" w14:textId="77777777" w:rsidR="00E16DEC" w:rsidRPr="00C65AFD" w:rsidRDefault="00E16DEC" w:rsidP="00AB7E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85C"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fldChar w:fldCharType="end"/>
            </w:r>
          </w:p>
          <w:p w14:paraId="49DE40D9" w14:textId="77777777" w:rsidR="00E16DEC" w:rsidRPr="00C65AFD" w:rsidRDefault="00E16DEC" w:rsidP="00AB7E85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C65AFD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14:paraId="6E6A929B" w14:textId="77777777" w:rsidR="00E16DEC" w:rsidRDefault="00E16DEC" w:rsidP="00AB7E85">
            <w:pPr>
              <w:jc w:val="center"/>
              <w:rPr>
                <w:rStyle w:val="Hyperlink"/>
                <w:rFonts w:ascii="Arial" w:hAnsi="Arial" w:cs="Arial"/>
                <w:color w:val="6C6361"/>
                <w:sz w:val="24"/>
                <w:szCs w:val="24"/>
                <w:u w:val="none"/>
              </w:rPr>
            </w:pPr>
            <w:hyperlink r:id="rId8" w:history="1"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</w:t>
              </w:r>
              <w:r>
                <w:rPr>
                  <w:rStyle w:val="Hyperlink"/>
                  <w:color w:val="6C6361"/>
                </w:rPr>
                <w:t>r</w:t>
              </w:r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. Kim J. McCoy</w:t>
              </w:r>
            </w:hyperlink>
            <w:r>
              <w:rPr>
                <w:rStyle w:val="Hyperlink"/>
                <w:rFonts w:ascii="Arial" w:hAnsi="Arial" w:cs="Arial"/>
                <w:color w:val="6C6361"/>
                <w:sz w:val="24"/>
                <w:szCs w:val="24"/>
                <w:u w:val="none"/>
              </w:rPr>
              <w:t>,</w:t>
            </w:r>
          </w:p>
          <w:p w14:paraId="098732FB" w14:textId="77777777" w:rsidR="00E16DEC" w:rsidRDefault="00E16DEC" w:rsidP="00AB7E85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Barrister-at-Law,</w:t>
            </w:r>
          </w:p>
          <w:p w14:paraId="22BB859A" w14:textId="77777777" w:rsidR="00E16DEC" w:rsidRDefault="00E16DEC" w:rsidP="00AB7E85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Founder,</w:t>
            </w:r>
          </w:p>
          <w:p w14:paraId="0F012430" w14:textId="77777777" w:rsidR="00E16DEC" w:rsidRDefault="00E16DEC" w:rsidP="00AB7E85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824E44">
              <w:rPr>
                <w:rFonts w:ascii="Arial" w:hAnsi="Arial" w:cs="Arial"/>
                <w:color w:val="6C6361"/>
                <w:sz w:val="24"/>
                <w:szCs w:val="24"/>
              </w:rPr>
              <w:t>Hong Kong Animal Law</w:t>
            </w:r>
          </w:p>
          <w:p w14:paraId="39D6049A" w14:textId="77777777" w:rsidR="00E16DEC" w:rsidRDefault="00E16DEC" w:rsidP="00AB7E85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824E44">
              <w:rPr>
                <w:rFonts w:ascii="Arial" w:hAnsi="Arial" w:cs="Arial"/>
                <w:color w:val="6C6361"/>
                <w:sz w:val="24"/>
                <w:szCs w:val="24"/>
              </w:rPr>
              <w:t xml:space="preserve">and Protection </w:t>
            </w:r>
            <w:proofErr w:type="spellStart"/>
            <w:r w:rsidRPr="00824E44">
              <w:rPr>
                <w:rFonts w:ascii="Arial" w:hAnsi="Arial" w:cs="Arial"/>
                <w:color w:val="6C6361"/>
                <w:sz w:val="24"/>
                <w:szCs w:val="24"/>
              </w:rPr>
              <w:t>Organisation</w:t>
            </w:r>
            <w:proofErr w:type="spellEnd"/>
          </w:p>
          <w:p w14:paraId="627B6681" w14:textId="77777777" w:rsidR="00E16DEC" w:rsidRPr="007E02E6" w:rsidRDefault="00E16DEC" w:rsidP="00AB7E85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(</w:t>
            </w:r>
            <w:r w:rsidRPr="008A6BAE">
              <w:rPr>
                <w:rFonts w:ascii="Arial" w:hAnsi="Arial" w:cs="Arial"/>
                <w:color w:val="6C6361"/>
                <w:sz w:val="24"/>
                <w:szCs w:val="24"/>
              </w:rPr>
              <w:t>HKALPO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)</w:t>
            </w:r>
          </w:p>
          <w:p w14:paraId="3318458C" w14:textId="77777777" w:rsidR="00E16DEC" w:rsidRPr="00D87ECF" w:rsidRDefault="00E16DEC" w:rsidP="00AB7E85">
            <w:pPr>
              <w:jc w:val="center"/>
              <w:rPr>
                <w:rFonts w:ascii="Arial" w:hAnsi="Arial" w:cs="Arial"/>
                <w:color w:val="6C6361"/>
                <w:sz w:val="8"/>
                <w:szCs w:val="8"/>
              </w:rPr>
            </w:pPr>
          </w:p>
        </w:tc>
        <w:tc>
          <w:tcPr>
            <w:tcW w:w="5976" w:type="dxa"/>
            <w:shd w:val="clear" w:color="auto" w:fill="FFFFFF"/>
            <w:vAlign w:val="center"/>
          </w:tcPr>
          <w:p w14:paraId="4530C7CD" w14:textId="77777777" w:rsidR="00E16DEC" w:rsidRPr="00D50772" w:rsidRDefault="00E16DEC" w:rsidP="00AB7E85">
            <w:pPr>
              <w:spacing w:line="276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A329F3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43137E7" wp14:editId="1F3A9154">
                  <wp:simplePos x="0" y="0"/>
                  <wp:positionH relativeFrom="column">
                    <wp:posOffset>3171825</wp:posOffset>
                  </wp:positionH>
                  <wp:positionV relativeFrom="paragraph">
                    <wp:posOffset>-400050</wp:posOffset>
                  </wp:positionV>
                  <wp:extent cx="539750" cy="539750"/>
                  <wp:effectExtent l="0" t="0" r="6350" b="6350"/>
                  <wp:wrapNone/>
                  <wp:docPr id="4" name="Picture 4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24E61976" wp14:editId="2A6B8475">
                  <wp:extent cx="3657600" cy="1828800"/>
                  <wp:effectExtent l="0" t="0" r="0" b="0"/>
                  <wp:docPr id="33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</w:t>
            </w:r>
          </w:p>
        </w:tc>
      </w:tr>
    </w:tbl>
    <w:p w14:paraId="429C030B" w14:textId="77777777" w:rsidR="00E16DEC" w:rsidRPr="008E20F4" w:rsidRDefault="00E16DEC" w:rsidP="00E16DEC">
      <w:pPr>
        <w:spacing w:line="276" w:lineRule="auto"/>
        <w:jc w:val="left"/>
        <w:rPr>
          <w:rFonts w:ascii="Arial" w:hAnsi="Arial" w:cs="Arial"/>
          <w:sz w:val="20"/>
          <w:szCs w:val="24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E16DEC" w:rsidRPr="000F3FFC" w14:paraId="6C249BFA" w14:textId="77777777" w:rsidTr="00AB7E85">
        <w:trPr>
          <w:trHeight w:val="2501"/>
          <w:jc w:val="center"/>
        </w:trPr>
        <w:tc>
          <w:tcPr>
            <w:tcW w:w="1985" w:type="dxa"/>
            <w:shd w:val="clear" w:color="auto" w:fill="FFFFFF"/>
            <w:vAlign w:val="center"/>
          </w:tcPr>
          <w:p w14:paraId="762D8F57" w14:textId="77777777" w:rsidR="00E16DEC" w:rsidRPr="000F3FFC" w:rsidRDefault="00E16DEC" w:rsidP="00AB7E8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FF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9C54601" wp14:editId="201B9BD6">
                  <wp:extent cx="1080135" cy="1440180"/>
                  <wp:effectExtent l="0" t="0" r="5715" b="7620"/>
                  <wp:docPr id="8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14:paraId="4CE0EE59" w14:textId="77777777" w:rsidR="00E16DEC" w:rsidRPr="00824E44" w:rsidRDefault="00E16DEC" w:rsidP="00AB7E85">
            <w:pPr>
              <w:rPr>
                <w:rFonts w:ascii="Arial" w:hAnsi="Arial" w:cs="Arial"/>
                <w:color w:val="6C6361"/>
                <w:sz w:val="24"/>
              </w:rPr>
            </w:pPr>
            <w:r w:rsidRPr="00824E44">
              <w:rPr>
                <w:rFonts w:ascii="Arial" w:hAnsi="Arial" w:cs="Arial"/>
                <w:color w:val="6C6361"/>
                <w:sz w:val="24"/>
              </w:rPr>
              <w:t>Kim J</w:t>
            </w:r>
            <w:r>
              <w:rPr>
                <w:rFonts w:ascii="Arial" w:hAnsi="Arial" w:cs="Arial"/>
                <w:color w:val="6C6361"/>
                <w:sz w:val="24"/>
              </w:rPr>
              <w:t>.</w:t>
            </w:r>
            <w:r w:rsidRPr="00824E44">
              <w:rPr>
                <w:rFonts w:ascii="Arial" w:hAnsi="Arial" w:cs="Arial"/>
                <w:color w:val="6C6361"/>
                <w:sz w:val="24"/>
              </w:rPr>
              <w:t xml:space="preserve"> McCoy is a dual qualified barrister (Hong Kong and New Zealand) who </w:t>
            </w:r>
            <w:proofErr w:type="spellStart"/>
            <w:r w:rsidRPr="00824E44">
              <w:rPr>
                <w:rFonts w:ascii="Arial" w:hAnsi="Arial" w:cs="Arial"/>
                <w:color w:val="6C6361"/>
                <w:sz w:val="24"/>
              </w:rPr>
              <w:t>practises</w:t>
            </w:r>
            <w:proofErr w:type="spellEnd"/>
            <w:r w:rsidRPr="00824E44">
              <w:rPr>
                <w:rFonts w:ascii="Arial" w:hAnsi="Arial" w:cs="Arial"/>
                <w:color w:val="6C6361"/>
                <w:sz w:val="24"/>
              </w:rPr>
              <w:t xml:space="preserve"> in both the criminal and civil Courts, and has developed </w:t>
            </w:r>
            <w:proofErr w:type="spellStart"/>
            <w:r w:rsidRPr="00824E44">
              <w:rPr>
                <w:rFonts w:ascii="Arial" w:hAnsi="Arial" w:cs="Arial"/>
                <w:color w:val="6C6361"/>
                <w:sz w:val="24"/>
              </w:rPr>
              <w:t>specialisation</w:t>
            </w:r>
            <w:proofErr w:type="spellEnd"/>
            <w:r w:rsidRPr="00824E44">
              <w:rPr>
                <w:rFonts w:ascii="Arial" w:hAnsi="Arial" w:cs="Arial"/>
                <w:color w:val="6C6361"/>
                <w:sz w:val="24"/>
              </w:rPr>
              <w:t xml:space="preserve"> for animal law.</w:t>
            </w:r>
            <w:r>
              <w:rPr>
                <w:rFonts w:ascii="Arial" w:hAnsi="Arial" w:cs="Arial"/>
                <w:color w:val="6C6361"/>
                <w:sz w:val="24"/>
              </w:rPr>
              <w:t xml:space="preserve"> </w:t>
            </w:r>
            <w:r w:rsidRPr="00824E44">
              <w:rPr>
                <w:rFonts w:ascii="Arial" w:hAnsi="Arial" w:cs="Arial"/>
                <w:color w:val="6C6361"/>
                <w:sz w:val="24"/>
              </w:rPr>
              <w:t xml:space="preserve"> He is the Director and Founder of the Hong Kong Animal Law and Protection </w:t>
            </w:r>
            <w:proofErr w:type="spellStart"/>
            <w:r w:rsidRPr="00824E44">
              <w:rPr>
                <w:rFonts w:ascii="Arial" w:hAnsi="Arial" w:cs="Arial"/>
                <w:color w:val="6C6361"/>
                <w:sz w:val="24"/>
              </w:rPr>
              <w:t>Organisation</w:t>
            </w:r>
            <w:proofErr w:type="spellEnd"/>
            <w:r w:rsidRPr="00824E44">
              <w:rPr>
                <w:rFonts w:ascii="Arial" w:hAnsi="Arial" w:cs="Arial"/>
                <w:color w:val="6C6361"/>
                <w:sz w:val="24"/>
              </w:rPr>
              <w:t xml:space="preserve"> (HKALPO), which seeks to inspire and encourage more Hong Kong legal professionals to be the voice of animals in Court.</w:t>
            </w:r>
          </w:p>
        </w:tc>
      </w:tr>
    </w:tbl>
    <w:p w14:paraId="5380C93E" w14:textId="77777777" w:rsidR="00E16DEC" w:rsidRDefault="00E16DEC" w:rsidP="00E16DEC">
      <w:pPr>
        <w:spacing w:line="276" w:lineRule="auto"/>
        <w:jc w:val="left"/>
        <w:rPr>
          <w:rFonts w:ascii="Arial" w:hAnsi="Arial" w:cs="Arial"/>
          <w:sz w:val="20"/>
          <w:szCs w:val="28"/>
        </w:rPr>
      </w:pPr>
    </w:p>
    <w:tbl>
      <w:tblPr>
        <w:tblW w:w="10773" w:type="dxa"/>
        <w:jc w:val="center"/>
        <w:tblBorders>
          <w:bottom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0773"/>
      </w:tblGrid>
      <w:tr w:rsidR="00E16DEC" w:rsidRPr="008E20F4" w14:paraId="5A75FEA0" w14:textId="77777777" w:rsidTr="00AB7E85">
        <w:trPr>
          <w:trHeight w:val="397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0EBE1"/>
            <w:vAlign w:val="center"/>
          </w:tcPr>
          <w:p w14:paraId="0EB54072" w14:textId="77777777" w:rsidR="00E16DEC" w:rsidRPr="008E20F4" w:rsidRDefault="00E16DEC" w:rsidP="00AB7E85">
            <w:pPr>
              <w:spacing w:line="276" w:lineRule="auto"/>
              <w:jc w:val="center"/>
              <w:rPr>
                <w:rFonts w:ascii="Arial" w:hAnsi="Arial" w:cs="Arial"/>
                <w:b/>
                <w:color w:val="524B48"/>
                <w:sz w:val="24"/>
                <w:szCs w:val="24"/>
              </w:rPr>
            </w:pPr>
            <w:r w:rsidRPr="008E20F4">
              <w:rPr>
                <w:rFonts w:ascii="Arial" w:hAnsi="Arial" w:cs="Arial"/>
                <w:b/>
                <w:color w:val="524B48"/>
                <w:sz w:val="24"/>
                <w:szCs w:val="24"/>
              </w:rPr>
              <w:t>Course Outline</w:t>
            </w:r>
          </w:p>
        </w:tc>
      </w:tr>
      <w:tr w:rsidR="00E16DEC" w:rsidRPr="008E20F4" w14:paraId="095F193F" w14:textId="77777777" w:rsidTr="00AB7E85">
        <w:trPr>
          <w:trHeight w:val="6256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B61637" w14:textId="77777777" w:rsidR="00E16DEC" w:rsidRPr="008E20F4" w:rsidRDefault="00E16DEC" w:rsidP="00AB7E85">
            <w:pPr>
              <w:pStyle w:val="ListParagraph"/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8E20F4">
              <w:rPr>
                <w:rFonts w:ascii="Arial" w:hAnsi="Arial" w:cs="Arial"/>
                <w:color w:val="6C6361"/>
                <w:sz w:val="24"/>
                <w:szCs w:val="24"/>
              </w:rPr>
              <w:t>Introduction to Hong Kong Animal Law</w:t>
            </w:r>
          </w:p>
          <w:p w14:paraId="137F30DF" w14:textId="77777777" w:rsidR="00E16DEC" w:rsidRPr="008E20F4" w:rsidRDefault="00E16DEC" w:rsidP="00AB7E85">
            <w:pPr>
              <w:pStyle w:val="ListParagraph"/>
              <w:numPr>
                <w:ilvl w:val="1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8E20F4">
              <w:rPr>
                <w:rFonts w:ascii="Arial" w:hAnsi="Arial" w:cs="Arial"/>
                <w:color w:val="6C6361"/>
                <w:sz w:val="24"/>
                <w:szCs w:val="24"/>
              </w:rPr>
              <w:t>Overview of animal-related laws in Hong Kong</w:t>
            </w:r>
          </w:p>
          <w:p w14:paraId="11829C47" w14:textId="77777777" w:rsidR="00E16DEC" w:rsidRPr="008E20F4" w:rsidRDefault="00E16DEC" w:rsidP="00AB7E85">
            <w:pPr>
              <w:pStyle w:val="ListParagraph"/>
              <w:numPr>
                <w:ilvl w:val="1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8E20F4">
              <w:rPr>
                <w:rFonts w:ascii="Arial" w:hAnsi="Arial" w:cs="Arial"/>
                <w:color w:val="6C6361"/>
                <w:sz w:val="24"/>
                <w:szCs w:val="24"/>
              </w:rPr>
              <w:t>Historical context and evolution of animal law in Hong Kong</w:t>
            </w:r>
          </w:p>
          <w:p w14:paraId="5AB20B49" w14:textId="77777777" w:rsidR="00E16DEC" w:rsidRPr="008E20F4" w:rsidRDefault="00E16DEC" w:rsidP="00AB7E85">
            <w:pPr>
              <w:pStyle w:val="ListParagraph"/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8E20F4">
              <w:rPr>
                <w:rFonts w:ascii="Arial" w:hAnsi="Arial" w:cs="Arial"/>
                <w:color w:val="6C6361"/>
                <w:sz w:val="24"/>
                <w:szCs w:val="24"/>
              </w:rPr>
              <w:t>Animal Welfare in Hong Kong</w:t>
            </w:r>
          </w:p>
          <w:p w14:paraId="7B67D1E6" w14:textId="77777777" w:rsidR="00E16DEC" w:rsidRPr="008E20F4" w:rsidRDefault="00E16DEC" w:rsidP="00AB7E85">
            <w:pPr>
              <w:pStyle w:val="ListParagraph"/>
              <w:numPr>
                <w:ilvl w:val="1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8E20F4">
              <w:rPr>
                <w:rFonts w:ascii="Arial" w:hAnsi="Arial" w:cs="Arial"/>
                <w:color w:val="6C6361"/>
                <w:sz w:val="24"/>
                <w:szCs w:val="24"/>
              </w:rPr>
              <w:t>Animal welfare legislation in Hong Kong</w:t>
            </w:r>
          </w:p>
          <w:p w14:paraId="58EC5159" w14:textId="77777777" w:rsidR="00E16DEC" w:rsidRPr="008E20F4" w:rsidRDefault="00E16DEC" w:rsidP="00AB7E85">
            <w:pPr>
              <w:pStyle w:val="ListParagraph"/>
              <w:numPr>
                <w:ilvl w:val="1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8E20F4">
              <w:rPr>
                <w:rFonts w:ascii="Arial" w:hAnsi="Arial" w:cs="Arial"/>
                <w:color w:val="6C6361"/>
                <w:sz w:val="24"/>
                <w:szCs w:val="24"/>
              </w:rPr>
              <w:t>Enforcement of animal welfare laws</w:t>
            </w:r>
          </w:p>
          <w:p w14:paraId="7CF9B9A4" w14:textId="77777777" w:rsidR="00E16DEC" w:rsidRPr="008E20F4" w:rsidRDefault="00E16DEC" w:rsidP="00AB7E85">
            <w:pPr>
              <w:pStyle w:val="ListParagraph"/>
              <w:numPr>
                <w:ilvl w:val="1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8E20F4">
              <w:rPr>
                <w:rFonts w:ascii="Arial" w:hAnsi="Arial" w:cs="Arial"/>
                <w:color w:val="6C6361"/>
                <w:sz w:val="24"/>
                <w:szCs w:val="24"/>
              </w:rPr>
              <w:t>Animal welfare organizations in Hong Kong</w:t>
            </w:r>
          </w:p>
          <w:p w14:paraId="1353C184" w14:textId="77777777" w:rsidR="00E16DEC" w:rsidRPr="008E20F4" w:rsidRDefault="00E16DEC" w:rsidP="00AB7E85">
            <w:pPr>
              <w:pStyle w:val="ListParagraph"/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8E20F4">
              <w:rPr>
                <w:rFonts w:ascii="Arial" w:hAnsi="Arial" w:cs="Arial"/>
                <w:color w:val="6C6361"/>
                <w:sz w:val="24"/>
                <w:szCs w:val="24"/>
              </w:rPr>
              <w:t>Animal Cruelty and Abuse</w:t>
            </w:r>
          </w:p>
          <w:p w14:paraId="0F339F07" w14:textId="77777777" w:rsidR="00E16DEC" w:rsidRPr="008E20F4" w:rsidRDefault="00E16DEC" w:rsidP="00AB7E85">
            <w:pPr>
              <w:pStyle w:val="ListParagraph"/>
              <w:numPr>
                <w:ilvl w:val="1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8E20F4">
              <w:rPr>
                <w:rFonts w:ascii="Arial" w:hAnsi="Arial" w:cs="Arial"/>
                <w:color w:val="6C6361"/>
                <w:sz w:val="24"/>
                <w:szCs w:val="24"/>
              </w:rPr>
              <w:t>Definition of animal cruelty and abuse under Hong Kong law</w:t>
            </w:r>
          </w:p>
          <w:p w14:paraId="4A687A40" w14:textId="77777777" w:rsidR="00E16DEC" w:rsidRPr="008E20F4" w:rsidRDefault="00E16DEC" w:rsidP="00AB7E85">
            <w:pPr>
              <w:pStyle w:val="ListParagraph"/>
              <w:numPr>
                <w:ilvl w:val="1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8E20F4">
              <w:rPr>
                <w:rFonts w:ascii="Arial" w:hAnsi="Arial" w:cs="Arial"/>
                <w:color w:val="6C6361"/>
                <w:sz w:val="24"/>
                <w:szCs w:val="24"/>
              </w:rPr>
              <w:t>Examples of animal cruelty and abuse cases in Hong Kong</w:t>
            </w:r>
          </w:p>
          <w:p w14:paraId="2526D79F" w14:textId="77777777" w:rsidR="00E16DEC" w:rsidRPr="008E20F4" w:rsidRDefault="00E16DEC" w:rsidP="00AB7E85">
            <w:pPr>
              <w:pStyle w:val="ListParagraph"/>
              <w:numPr>
                <w:ilvl w:val="1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8E20F4">
              <w:rPr>
                <w:rFonts w:ascii="Arial" w:hAnsi="Arial" w:cs="Arial"/>
                <w:color w:val="6C6361"/>
                <w:sz w:val="24"/>
                <w:szCs w:val="24"/>
              </w:rPr>
              <w:t>Penalties for animal cruelty and abuse in Hong Kong</w:t>
            </w:r>
          </w:p>
          <w:p w14:paraId="5E2AB797" w14:textId="77777777" w:rsidR="00E16DEC" w:rsidRPr="00FC2C61" w:rsidRDefault="00E16DEC" w:rsidP="00AB7E85">
            <w:pPr>
              <w:pStyle w:val="ListParagraph"/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FC2C61">
              <w:rPr>
                <w:rFonts w:ascii="Arial" w:hAnsi="Arial" w:cs="Arial"/>
                <w:color w:val="6C6361"/>
                <w:sz w:val="24"/>
                <w:szCs w:val="24"/>
              </w:rPr>
              <w:t>Domesticated Animals in Hong Kong</w:t>
            </w:r>
          </w:p>
          <w:p w14:paraId="27D20AFA" w14:textId="77777777" w:rsidR="00E16DEC" w:rsidRPr="008E20F4" w:rsidRDefault="00E16DEC" w:rsidP="00AB7E85">
            <w:pPr>
              <w:pStyle w:val="ListParagraph"/>
              <w:numPr>
                <w:ilvl w:val="1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8E20F4">
              <w:rPr>
                <w:rFonts w:ascii="Arial" w:hAnsi="Arial" w:cs="Arial"/>
                <w:color w:val="6C6361"/>
                <w:sz w:val="24"/>
                <w:szCs w:val="24"/>
              </w:rPr>
              <w:t>Laws and regulations regarding ownership and treatment of domesticated animals</w:t>
            </w:r>
          </w:p>
          <w:p w14:paraId="3FFBDA9C" w14:textId="77777777" w:rsidR="00E16DEC" w:rsidRPr="008E20F4" w:rsidRDefault="00E16DEC" w:rsidP="00AB7E85">
            <w:pPr>
              <w:pStyle w:val="ListParagraph"/>
              <w:numPr>
                <w:ilvl w:val="1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8E20F4">
              <w:rPr>
                <w:rFonts w:ascii="Arial" w:hAnsi="Arial" w:cs="Arial"/>
                <w:color w:val="6C6361"/>
                <w:sz w:val="24"/>
                <w:szCs w:val="24"/>
              </w:rPr>
              <w:t>Responsibilities of pet owners in Hong Kong</w:t>
            </w:r>
          </w:p>
          <w:p w14:paraId="3BFE5895" w14:textId="77777777" w:rsidR="00E16DEC" w:rsidRPr="008E20F4" w:rsidRDefault="00E16DEC" w:rsidP="00AB7E85">
            <w:pPr>
              <w:pStyle w:val="ListParagraph"/>
              <w:numPr>
                <w:ilvl w:val="1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8E20F4">
              <w:rPr>
                <w:rFonts w:ascii="Arial" w:hAnsi="Arial" w:cs="Arial"/>
                <w:color w:val="6C6361"/>
                <w:sz w:val="24"/>
                <w:szCs w:val="24"/>
              </w:rPr>
              <w:t>Common issues and challenges related to domesticated animals in Hong Kong</w:t>
            </w:r>
          </w:p>
          <w:p w14:paraId="279911AA" w14:textId="77777777" w:rsidR="00E16DEC" w:rsidRPr="008E20F4" w:rsidRDefault="00E16DEC" w:rsidP="00AB7E85">
            <w:pPr>
              <w:pStyle w:val="ListParagraph"/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8E20F4">
              <w:rPr>
                <w:rFonts w:ascii="Arial" w:hAnsi="Arial" w:cs="Arial"/>
                <w:color w:val="6C6361"/>
                <w:sz w:val="24"/>
                <w:szCs w:val="24"/>
              </w:rPr>
              <w:t>Wildlife Crime in Hong Kong</w:t>
            </w:r>
          </w:p>
          <w:p w14:paraId="36476FD0" w14:textId="77777777" w:rsidR="00E16DEC" w:rsidRPr="008E20F4" w:rsidRDefault="00E16DEC" w:rsidP="00AB7E85">
            <w:pPr>
              <w:pStyle w:val="ListParagraph"/>
              <w:numPr>
                <w:ilvl w:val="1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8E20F4">
              <w:rPr>
                <w:rFonts w:ascii="Arial" w:hAnsi="Arial" w:cs="Arial"/>
                <w:color w:val="6C6361"/>
                <w:sz w:val="24"/>
                <w:szCs w:val="24"/>
              </w:rPr>
              <w:t>Overview of wildlife crime in Hong Kong</w:t>
            </w:r>
          </w:p>
          <w:p w14:paraId="6D995C38" w14:textId="77777777" w:rsidR="00E16DEC" w:rsidRPr="008E20F4" w:rsidRDefault="00E16DEC" w:rsidP="00AB7E85">
            <w:pPr>
              <w:pStyle w:val="ListParagraph"/>
              <w:numPr>
                <w:ilvl w:val="1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8E20F4">
              <w:rPr>
                <w:rFonts w:ascii="Arial" w:hAnsi="Arial" w:cs="Arial"/>
                <w:color w:val="6C6361"/>
                <w:sz w:val="24"/>
                <w:szCs w:val="24"/>
              </w:rPr>
              <w:t>Laws and regulations regarding wildlife trade and trafficking</w:t>
            </w:r>
          </w:p>
          <w:p w14:paraId="2F73D27F" w14:textId="77777777" w:rsidR="00E16DEC" w:rsidRPr="008E20F4" w:rsidRDefault="00E16DEC" w:rsidP="00AB7E85">
            <w:pPr>
              <w:pStyle w:val="ListParagraph"/>
              <w:numPr>
                <w:ilvl w:val="1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8E20F4">
              <w:rPr>
                <w:rFonts w:ascii="Arial" w:hAnsi="Arial" w:cs="Arial"/>
                <w:color w:val="6C6361"/>
                <w:sz w:val="24"/>
                <w:szCs w:val="24"/>
              </w:rPr>
              <w:t>Enforcement of wildlife laws in Hong Kong</w:t>
            </w:r>
          </w:p>
        </w:tc>
      </w:tr>
    </w:tbl>
    <w:p w14:paraId="205847D3" w14:textId="77777777" w:rsidR="00E16DEC" w:rsidRPr="00E16DEC" w:rsidRDefault="00E16DEC" w:rsidP="00E16DEC">
      <w:pPr>
        <w:spacing w:line="276" w:lineRule="auto"/>
        <w:jc w:val="left"/>
        <w:rPr>
          <w:rFonts w:ascii="Arial" w:hAnsi="Arial" w:cs="Arial"/>
          <w:sz w:val="2"/>
          <w:szCs w:val="2"/>
        </w:rPr>
      </w:pPr>
    </w:p>
    <w:tbl>
      <w:tblPr>
        <w:tblW w:w="10773" w:type="dxa"/>
        <w:jc w:val="center"/>
        <w:tblBorders>
          <w:bottom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0773"/>
      </w:tblGrid>
      <w:tr w:rsidR="00E16DEC" w:rsidRPr="008E20F4" w14:paraId="14C567F1" w14:textId="77777777" w:rsidTr="00AB7E85">
        <w:trPr>
          <w:trHeight w:val="5670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C83D7F" w14:textId="77777777" w:rsidR="00E16DEC" w:rsidRPr="008E20F4" w:rsidRDefault="00E16DEC" w:rsidP="00AB7E85">
            <w:pPr>
              <w:pStyle w:val="ListParagraph"/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8E20F4">
              <w:rPr>
                <w:rFonts w:ascii="Arial" w:hAnsi="Arial" w:cs="Arial"/>
                <w:color w:val="6C6361"/>
                <w:sz w:val="24"/>
                <w:szCs w:val="24"/>
              </w:rPr>
              <w:lastRenderedPageBreak/>
              <w:t>Exotic Pet Trade in Hong Kong</w:t>
            </w:r>
          </w:p>
          <w:p w14:paraId="1DEC14CB" w14:textId="77777777" w:rsidR="00E16DEC" w:rsidRPr="008E20F4" w:rsidRDefault="00E16DEC" w:rsidP="00AB7E85">
            <w:pPr>
              <w:pStyle w:val="ListParagraph"/>
              <w:numPr>
                <w:ilvl w:val="1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8E20F4">
              <w:rPr>
                <w:rFonts w:ascii="Arial" w:hAnsi="Arial" w:cs="Arial"/>
                <w:color w:val="6C6361"/>
                <w:sz w:val="24"/>
                <w:szCs w:val="24"/>
              </w:rPr>
              <w:t>Overview of the exotic pet trade in Hong Kong</w:t>
            </w:r>
          </w:p>
          <w:p w14:paraId="04E679B4" w14:textId="77777777" w:rsidR="00E16DEC" w:rsidRPr="008E20F4" w:rsidRDefault="00E16DEC" w:rsidP="00AB7E85">
            <w:pPr>
              <w:pStyle w:val="ListParagraph"/>
              <w:numPr>
                <w:ilvl w:val="1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8E20F4">
              <w:rPr>
                <w:rFonts w:ascii="Arial" w:hAnsi="Arial" w:cs="Arial"/>
                <w:color w:val="6C6361"/>
                <w:sz w:val="24"/>
                <w:szCs w:val="24"/>
              </w:rPr>
              <w:t>Regulations and laws surrounding the import and sale of exotic animals</w:t>
            </w:r>
          </w:p>
          <w:p w14:paraId="18D7AC95" w14:textId="77777777" w:rsidR="00E16DEC" w:rsidRPr="008E20F4" w:rsidRDefault="00E16DEC" w:rsidP="00AB7E85">
            <w:pPr>
              <w:pStyle w:val="ListParagraph"/>
              <w:numPr>
                <w:ilvl w:val="1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8E20F4">
              <w:rPr>
                <w:rFonts w:ascii="Arial" w:hAnsi="Arial" w:cs="Arial"/>
                <w:color w:val="6C6361"/>
                <w:sz w:val="24"/>
                <w:szCs w:val="24"/>
              </w:rPr>
              <w:t>Animal welfare concerns related to the exotic pet trade</w:t>
            </w:r>
          </w:p>
          <w:p w14:paraId="2504A0D4" w14:textId="77777777" w:rsidR="00E16DEC" w:rsidRPr="008E20F4" w:rsidRDefault="00E16DEC" w:rsidP="00AB7E85">
            <w:pPr>
              <w:pStyle w:val="ListParagraph"/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8E20F4">
              <w:rPr>
                <w:rFonts w:ascii="Arial" w:hAnsi="Arial" w:cs="Arial"/>
                <w:color w:val="6C6361"/>
                <w:sz w:val="24"/>
                <w:szCs w:val="24"/>
              </w:rPr>
              <w:t>Animal Rights and Advocacy</w:t>
            </w:r>
          </w:p>
          <w:p w14:paraId="3D9AB08B" w14:textId="77777777" w:rsidR="00E16DEC" w:rsidRPr="008E20F4" w:rsidRDefault="00E16DEC" w:rsidP="00AB7E85">
            <w:pPr>
              <w:pStyle w:val="ListParagraph"/>
              <w:numPr>
                <w:ilvl w:val="1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8E20F4">
              <w:rPr>
                <w:rFonts w:ascii="Arial" w:hAnsi="Arial" w:cs="Arial"/>
                <w:color w:val="6C6361"/>
                <w:sz w:val="24"/>
                <w:szCs w:val="24"/>
              </w:rPr>
              <w:t>Understanding animal rights under Hong Kong law</w:t>
            </w:r>
          </w:p>
          <w:p w14:paraId="7273A1EE" w14:textId="77777777" w:rsidR="00E16DEC" w:rsidRPr="008E20F4" w:rsidRDefault="00E16DEC" w:rsidP="00AB7E85">
            <w:pPr>
              <w:pStyle w:val="ListParagraph"/>
              <w:numPr>
                <w:ilvl w:val="1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8E20F4">
              <w:rPr>
                <w:rFonts w:ascii="Arial" w:hAnsi="Arial" w:cs="Arial"/>
                <w:color w:val="6C6361"/>
                <w:sz w:val="24"/>
                <w:szCs w:val="24"/>
              </w:rPr>
              <w:t>Role of animal advocacy groups in promoting animal rights</w:t>
            </w:r>
          </w:p>
          <w:p w14:paraId="591814B5" w14:textId="77777777" w:rsidR="00E16DEC" w:rsidRPr="008E20F4" w:rsidRDefault="00E16DEC" w:rsidP="00AB7E85">
            <w:pPr>
              <w:pStyle w:val="ListParagraph"/>
              <w:numPr>
                <w:ilvl w:val="1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8E20F4">
              <w:rPr>
                <w:rFonts w:ascii="Arial" w:hAnsi="Arial" w:cs="Arial"/>
                <w:color w:val="6C6361"/>
                <w:sz w:val="24"/>
                <w:szCs w:val="24"/>
              </w:rPr>
              <w:t>Current issues and challenges in animal advocacy in Hong Kong</w:t>
            </w:r>
          </w:p>
          <w:p w14:paraId="0BDF374D" w14:textId="77777777" w:rsidR="00E16DEC" w:rsidRPr="008E20F4" w:rsidRDefault="00E16DEC" w:rsidP="00AB7E85">
            <w:pPr>
              <w:pStyle w:val="ListParagraph"/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8E20F4">
              <w:rPr>
                <w:rFonts w:ascii="Arial" w:hAnsi="Arial" w:cs="Arial"/>
                <w:color w:val="6C6361"/>
                <w:sz w:val="24"/>
                <w:szCs w:val="24"/>
              </w:rPr>
              <w:t>Animal-related Industries in Hong Kong</w:t>
            </w:r>
          </w:p>
          <w:p w14:paraId="0D594CC2" w14:textId="77777777" w:rsidR="00E16DEC" w:rsidRPr="008E20F4" w:rsidRDefault="00E16DEC" w:rsidP="00AB7E85">
            <w:pPr>
              <w:pStyle w:val="ListParagraph"/>
              <w:numPr>
                <w:ilvl w:val="1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8E20F4">
              <w:rPr>
                <w:rFonts w:ascii="Arial" w:hAnsi="Arial" w:cs="Arial"/>
                <w:color w:val="6C6361"/>
                <w:sz w:val="24"/>
                <w:szCs w:val="24"/>
              </w:rPr>
              <w:t>Overview of animal-related industries in Hong Kong, such as animal testing and fur trade</w:t>
            </w:r>
          </w:p>
          <w:p w14:paraId="35E26267" w14:textId="77777777" w:rsidR="00E16DEC" w:rsidRPr="008E20F4" w:rsidRDefault="00E16DEC" w:rsidP="00AB7E85">
            <w:pPr>
              <w:pStyle w:val="ListParagraph"/>
              <w:numPr>
                <w:ilvl w:val="1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8E20F4">
              <w:rPr>
                <w:rFonts w:ascii="Arial" w:hAnsi="Arial" w:cs="Arial"/>
                <w:color w:val="6C6361"/>
                <w:sz w:val="24"/>
                <w:szCs w:val="24"/>
              </w:rPr>
              <w:t>Animal welfare concerns in these industries</w:t>
            </w:r>
          </w:p>
          <w:p w14:paraId="48E5DE89" w14:textId="77777777" w:rsidR="00E16DEC" w:rsidRPr="008E20F4" w:rsidRDefault="00E16DEC" w:rsidP="00AB7E85">
            <w:pPr>
              <w:pStyle w:val="ListParagraph"/>
              <w:numPr>
                <w:ilvl w:val="1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8E20F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5E3623CD" wp14:editId="5E085F1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15570</wp:posOffset>
                  </wp:positionV>
                  <wp:extent cx="890905" cy="1019175"/>
                  <wp:effectExtent l="0" t="0" r="0" b="0"/>
                  <wp:wrapTight wrapText="bothSides">
                    <wp:wrapPolygon edited="0">
                      <wp:start x="0" y="0"/>
                      <wp:lineTo x="0" y="21264"/>
                      <wp:lineTo x="21246" y="21264"/>
                      <wp:lineTo x="21246" y="269"/>
                      <wp:lineTo x="19398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20F4">
              <w:rPr>
                <w:rFonts w:ascii="Arial" w:hAnsi="Arial" w:cs="Arial"/>
                <w:color w:val="6C6361"/>
                <w:sz w:val="24"/>
                <w:szCs w:val="24"/>
              </w:rPr>
              <w:t>Potential solutions and alternatives to animal-based industries in Hong Kong</w:t>
            </w:r>
          </w:p>
          <w:p w14:paraId="359714CC" w14:textId="77777777" w:rsidR="00E16DEC" w:rsidRPr="008E20F4" w:rsidRDefault="00E16DEC" w:rsidP="00AB7E85">
            <w:pPr>
              <w:pStyle w:val="ListParagraph"/>
              <w:numPr>
                <w:ilvl w:val="0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8E20F4">
              <w:rPr>
                <w:rFonts w:ascii="Arial" w:hAnsi="Arial" w:cs="Arial"/>
                <w:color w:val="6C6361"/>
                <w:sz w:val="24"/>
                <w:szCs w:val="24"/>
              </w:rPr>
              <w:t>Conclusion and Call to Action</w:t>
            </w:r>
          </w:p>
          <w:p w14:paraId="0005A696" w14:textId="77777777" w:rsidR="00E16DEC" w:rsidRPr="008E20F4" w:rsidRDefault="00E16DEC" w:rsidP="00AB7E85">
            <w:pPr>
              <w:pStyle w:val="ListParagraph"/>
              <w:numPr>
                <w:ilvl w:val="1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8E20F4">
              <w:rPr>
                <w:rFonts w:ascii="Arial" w:hAnsi="Arial" w:cs="Arial"/>
                <w:color w:val="6C6361"/>
                <w:sz w:val="24"/>
                <w:szCs w:val="24"/>
              </w:rPr>
              <w:t>Recap of key points and takeaways</w:t>
            </w:r>
          </w:p>
          <w:p w14:paraId="73D47F1D" w14:textId="77777777" w:rsidR="00E16DEC" w:rsidRPr="008E20F4" w:rsidRDefault="00E16DEC" w:rsidP="00AB7E85">
            <w:pPr>
              <w:pStyle w:val="ListParagraph"/>
              <w:numPr>
                <w:ilvl w:val="1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8E20F4">
              <w:rPr>
                <w:rFonts w:ascii="Arial" w:hAnsi="Arial" w:cs="Arial"/>
                <w:color w:val="6C6361"/>
                <w:sz w:val="24"/>
                <w:szCs w:val="24"/>
              </w:rPr>
              <w:t>Importance of animal law and advocacy in Hong Kong</w:t>
            </w:r>
          </w:p>
          <w:p w14:paraId="3A1D6556" w14:textId="77777777" w:rsidR="00E16DEC" w:rsidRPr="008E20F4" w:rsidRDefault="00E16DEC" w:rsidP="00AB7E85">
            <w:pPr>
              <w:pStyle w:val="ListParagraph"/>
              <w:numPr>
                <w:ilvl w:val="1"/>
                <w:numId w:val="2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8E20F4">
              <w:rPr>
                <w:rFonts w:ascii="Arial" w:hAnsi="Arial" w:cs="Arial"/>
                <w:color w:val="6C6361"/>
                <w:sz w:val="24"/>
                <w:szCs w:val="24"/>
              </w:rPr>
              <w:t>Suggestions for how individuals can get involved and make a difference in promoting animal welfare and rights in Hong Kong.</w:t>
            </w:r>
          </w:p>
        </w:tc>
      </w:tr>
    </w:tbl>
    <w:p w14:paraId="5DB31FC4" w14:textId="77777777" w:rsidR="00E16DEC" w:rsidRPr="00E16DEC" w:rsidRDefault="00E16DEC" w:rsidP="00F373AA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701"/>
        <w:gridCol w:w="2891"/>
        <w:gridCol w:w="794"/>
        <w:gridCol w:w="1701"/>
        <w:gridCol w:w="2411"/>
        <w:gridCol w:w="1274"/>
      </w:tblGrid>
      <w:tr w:rsidR="00E16DEC" w:rsidRPr="00B90951" w14:paraId="1E7443B0" w14:textId="77777777" w:rsidTr="00E16DEC">
        <w:trPr>
          <w:trHeight w:val="397"/>
          <w:jc w:val="center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14:paraId="4B25C1D1" w14:textId="677CA9A4" w:rsidR="00E16DEC" w:rsidRPr="00320F79" w:rsidRDefault="00E16DEC" w:rsidP="00E1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Code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14:paraId="028944CC" w14:textId="68550FD9" w:rsidR="00E16DEC" w:rsidRPr="00320F79" w:rsidRDefault="00E16DEC" w:rsidP="00E1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EVT000000406</w:t>
            </w:r>
          </w:p>
        </w:tc>
        <w:tc>
          <w:tcPr>
            <w:tcW w:w="1701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14:paraId="6720FFBA" w14:textId="230C1022" w:rsidR="00E16DEC" w:rsidRPr="00320F79" w:rsidRDefault="00E16DEC" w:rsidP="00E1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evel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14:paraId="77FF768F" w14:textId="767D2717" w:rsidR="00E16DEC" w:rsidRPr="00320F79" w:rsidRDefault="00E16DEC" w:rsidP="00E1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Intermediate</w:t>
            </w:r>
          </w:p>
        </w:tc>
      </w:tr>
      <w:tr w:rsidR="00E16DEC" w:rsidRPr="00B90951" w14:paraId="0DFFF51F" w14:textId="77777777" w:rsidTr="00E16DEC">
        <w:trPr>
          <w:trHeight w:val="39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14:paraId="6D55749A" w14:textId="681088F4" w:rsidR="00E16DEC" w:rsidRPr="00320F79" w:rsidRDefault="00E16DEC" w:rsidP="00E1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Dat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14:paraId="49F39D61" w14:textId="3567D0E1" w:rsidR="00E16DEC" w:rsidRPr="00682661" w:rsidRDefault="00E16DEC" w:rsidP="00E1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27 October 2023 (Friday) (Amended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14:paraId="21E97AFE" w14:textId="26A627F3" w:rsidR="00E16DEC" w:rsidRPr="00320F79" w:rsidRDefault="00E16DEC" w:rsidP="00E1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anguag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14:paraId="15202A35" w14:textId="65B98150" w:rsidR="00E16DEC" w:rsidRPr="00320F79" w:rsidRDefault="00E16DEC" w:rsidP="00E1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English</w:t>
            </w:r>
          </w:p>
        </w:tc>
      </w:tr>
      <w:tr w:rsidR="00E16DEC" w:rsidRPr="00B90951" w14:paraId="28027E09" w14:textId="77777777" w:rsidTr="00F373AA">
        <w:trPr>
          <w:trHeight w:val="284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14:paraId="2F6B4CC7" w14:textId="38DBC88D" w:rsidR="00E16DEC" w:rsidRPr="00320F79" w:rsidRDefault="00E16DEC" w:rsidP="00E1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Tim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14:paraId="1F6BBF4D" w14:textId="77777777" w:rsidR="00E16DEC" w:rsidRPr="00320F79" w:rsidRDefault="00E16DEC" w:rsidP="00E1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4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:30 - 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7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>:45</w:t>
            </w:r>
          </w:p>
          <w:p w14:paraId="71CBFC2E" w14:textId="03969EA7" w:rsidR="00E16DEC" w:rsidRPr="00320F79" w:rsidRDefault="00E16DEC" w:rsidP="00E1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color w:val="6C6361"/>
                <w:sz w:val="20"/>
                <w:szCs w:val="20"/>
              </w:rPr>
              <w:t>(Reception starts at 14</w:t>
            </w:r>
            <w:r w:rsidRPr="00320F79">
              <w:rPr>
                <w:rFonts w:ascii="Arial" w:hAnsi="Arial" w:cs="Arial"/>
                <w:color w:val="6C6361"/>
                <w:sz w:val="20"/>
                <w:szCs w:val="20"/>
              </w:rPr>
              <w:t>:00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14:paraId="39967137" w14:textId="79C080CA" w:rsidR="00E16DEC" w:rsidRPr="00320F79" w:rsidRDefault="00E16DEC" w:rsidP="00E1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8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Accreditation(s)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14:paraId="5B82123C" w14:textId="19A760BB" w:rsidR="00E16DEC" w:rsidRPr="00682661" w:rsidRDefault="00E16DEC" w:rsidP="00E16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>LSHK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 3.0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 CPD Points</w:t>
            </w:r>
          </w:p>
        </w:tc>
      </w:tr>
      <w:tr w:rsidR="00F373AA" w:rsidRPr="00B90951" w14:paraId="44834AD8" w14:textId="77777777" w:rsidTr="00F373AA">
        <w:trPr>
          <w:trHeight w:val="284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14:paraId="02A9EAE0" w14:textId="77777777" w:rsidR="00F373AA" w:rsidRPr="00B90951" w:rsidRDefault="00F373AA" w:rsidP="00F373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B9095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Venue:</w:t>
            </w:r>
          </w:p>
        </w:tc>
        <w:tc>
          <w:tcPr>
            <w:tcW w:w="2891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14:paraId="4BA4516A" w14:textId="77777777" w:rsidR="00F373AA" w:rsidRDefault="00F373AA" w:rsidP="00F373AA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i/>
                <w:color w:val="6C6361"/>
                <w:sz w:val="20"/>
                <w:szCs w:val="20"/>
              </w:rPr>
            </w:pPr>
            <w:r w:rsidRPr="002D6743">
              <w:rPr>
                <w:rFonts w:ascii="Arial" w:hAnsi="Arial" w:cs="Arial"/>
                <w:i/>
                <w:color w:val="6C6361"/>
                <w:sz w:val="20"/>
                <w:szCs w:val="20"/>
              </w:rPr>
              <w:t>Option of</w:t>
            </w:r>
            <w:r>
              <w:rPr>
                <w:rFonts w:ascii="Arial" w:hAnsi="Arial" w:cs="Arial"/>
                <w:i/>
                <w:color w:val="6C6361"/>
                <w:sz w:val="20"/>
                <w:szCs w:val="20"/>
              </w:rPr>
              <w:t>:</w:t>
            </w:r>
          </w:p>
          <w:p w14:paraId="79D438A2" w14:textId="77777777" w:rsidR="00F373AA" w:rsidRPr="002D6743" w:rsidRDefault="00F373AA" w:rsidP="00F373AA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i/>
                <w:color w:val="6C6361"/>
                <w:sz w:val="20"/>
                <w:szCs w:val="20"/>
              </w:rPr>
            </w:pPr>
            <w:r w:rsidRPr="002D6743">
              <w:rPr>
                <w:rFonts w:ascii="Arial" w:hAnsi="Arial" w:cs="Arial"/>
                <w:color w:val="6C6361"/>
                <w:sz w:val="20"/>
                <w:szCs w:val="20"/>
              </w:rPr>
              <w:t>(1)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 </w:t>
            </w:r>
            <w:r w:rsidRPr="002D6743">
              <w:rPr>
                <w:rFonts w:ascii="Arial" w:hAnsi="Arial" w:cs="Arial"/>
                <w:b/>
                <w:color w:val="6C6361"/>
                <w:sz w:val="20"/>
                <w:szCs w:val="20"/>
              </w:rPr>
              <w:t>Online</w:t>
            </w:r>
            <w:r w:rsidRPr="002D6743">
              <w:rPr>
                <w:rFonts w:ascii="Arial" w:hAnsi="Arial" w:cs="Arial"/>
                <w:color w:val="6C6361"/>
                <w:sz w:val="20"/>
                <w:szCs w:val="20"/>
              </w:rPr>
              <w:t xml:space="preserve"> via Zoom</w:t>
            </w:r>
            <w:r>
              <w:rPr>
                <w:rFonts w:ascii="Arial" w:hAnsi="Arial" w:cs="Arial"/>
                <w:color w:val="6C6361"/>
                <w:sz w:val="20"/>
                <w:szCs w:val="20"/>
              </w:rPr>
              <w:t xml:space="preserve">; </w:t>
            </w:r>
            <w:r w:rsidRPr="002D6743">
              <w:rPr>
                <w:rFonts w:ascii="Arial" w:hAnsi="Arial" w:cs="Arial"/>
                <w:i/>
                <w:color w:val="6C6361"/>
                <w:sz w:val="20"/>
                <w:szCs w:val="20"/>
              </w:rPr>
              <w:t>or</w:t>
            </w:r>
          </w:p>
          <w:p w14:paraId="5D8D899F" w14:textId="77777777" w:rsidR="00F373AA" w:rsidRPr="00B90951" w:rsidRDefault="00F373AA" w:rsidP="00F373AA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</w:pPr>
            <w:r w:rsidRPr="002D6743">
              <w:rPr>
                <w:rFonts w:ascii="Arial" w:hAnsi="Arial" w:cs="Arial"/>
                <w:color w:val="6C6361"/>
                <w:sz w:val="20"/>
                <w:szCs w:val="20"/>
              </w:rPr>
              <w:t xml:space="preserve">(2) </w:t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begin"/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instrText xml:space="preserve"> HYPERLINK "http://goo.gl/maps/DKYQ1" </w:instrText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separate"/>
            </w:r>
            <w:r w:rsidRPr="00B90951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>Kornerstone Institute</w:t>
            </w:r>
          </w:p>
          <w:p w14:paraId="19E592D3" w14:textId="77777777" w:rsidR="00F373AA" w:rsidRPr="00B90951" w:rsidRDefault="00F373AA" w:rsidP="00F373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B90951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15/F, Hip Shing Hong Centre</w:t>
            </w:r>
          </w:p>
          <w:p w14:paraId="173E5803" w14:textId="77777777" w:rsidR="00F373AA" w:rsidRPr="00B90951" w:rsidRDefault="00F373AA" w:rsidP="00F373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B90951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55 Des Voeux Road Central</w:t>
            </w:r>
          </w:p>
          <w:p w14:paraId="4DC316C6" w14:textId="77777777" w:rsidR="00F373AA" w:rsidRPr="00B90951" w:rsidRDefault="00F373AA" w:rsidP="00F373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B90951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Central, Hong Kong</w:t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F0EBE1"/>
              <w:left w:val="nil"/>
              <w:bottom w:val="nil"/>
            </w:tcBorders>
            <w:shd w:val="clear" w:color="auto" w:fill="FFFFFF"/>
            <w:vAlign w:val="center"/>
          </w:tcPr>
          <w:p w14:paraId="63ACDDA9" w14:textId="77777777" w:rsidR="00F373AA" w:rsidRDefault="00F373AA" w:rsidP="00F373AA">
            <w:pPr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14:paraId="683125B5" w14:textId="77777777" w:rsidR="00F373AA" w:rsidRDefault="00F373AA" w:rsidP="00F373AA">
            <w:pPr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14:paraId="1CAAF6AF" w14:textId="77777777" w:rsidR="00F373AA" w:rsidRDefault="00F373AA" w:rsidP="00F373AA">
            <w:pPr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14:paraId="504D7FCC" w14:textId="40807F93" w:rsidR="00F373AA" w:rsidRPr="00B90951" w:rsidRDefault="00F373AA" w:rsidP="00F373AA">
            <w:pPr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B90951">
              <w:rPr>
                <w:rFonts w:ascii="Arial" w:hAnsi="Arial" w:cs="Arial"/>
                <w:b/>
                <w:noProof/>
                <w:color w:val="6C6361"/>
                <w:sz w:val="20"/>
                <w:szCs w:val="20"/>
              </w:rPr>
              <w:drawing>
                <wp:inline distT="0" distB="0" distL="0" distR="0" wp14:anchorId="20509194" wp14:editId="4DEDA89E">
                  <wp:extent cx="360000" cy="360000"/>
                  <wp:effectExtent l="0" t="0" r="0" b="0"/>
                  <wp:docPr id="9" name="Picture 9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2C9518" w14:textId="77777777" w:rsidR="00F373AA" w:rsidRPr="00B90951" w:rsidRDefault="00F373AA" w:rsidP="00F373AA">
            <w:pPr>
              <w:jc w:val="left"/>
              <w:rPr>
                <w:rFonts w:ascii="Arial" w:hAnsi="Arial" w:cs="Arial"/>
                <w:b/>
                <w:color w:val="6C636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14:paraId="71608757" w14:textId="77777777" w:rsidR="00F373AA" w:rsidRPr="003A2A41" w:rsidRDefault="00F373AA" w:rsidP="00F373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quest for</w:t>
            </w:r>
          </w:p>
          <w:p w14:paraId="1F351BB4" w14:textId="77777777" w:rsidR="00F373AA" w:rsidRPr="003A2A41" w:rsidRDefault="00F373AA" w:rsidP="00F373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run:</w:t>
            </w:r>
          </w:p>
        </w:tc>
        <w:tc>
          <w:tcPr>
            <w:tcW w:w="2411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14:paraId="53748F0C" w14:textId="77777777" w:rsidR="00F373AA" w:rsidRPr="003A2A41" w:rsidRDefault="00F373AA" w:rsidP="00F373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 xml:space="preserve">Please </w:t>
            </w:r>
            <w:hyperlink r:id="rId16" w:history="1">
              <w:r w:rsidRPr="003A2A41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0"/>
                  <w:szCs w:val="20"/>
                  <w:u w:val="none"/>
                </w:rPr>
                <w:t>Contact Us</w:t>
              </w:r>
            </w:hyperlink>
          </w:p>
          <w:p w14:paraId="39A0A437" w14:textId="77777777" w:rsidR="00F373AA" w:rsidRPr="003A2A41" w:rsidRDefault="00F373AA" w:rsidP="00F373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for Details</w:t>
            </w:r>
          </w:p>
        </w:tc>
        <w:tc>
          <w:tcPr>
            <w:tcW w:w="1274" w:type="dxa"/>
            <w:tcBorders>
              <w:top w:val="single" w:sz="12" w:space="0" w:color="F0EBE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C89830" w14:textId="77777777" w:rsidR="00F373AA" w:rsidRPr="003A2A41" w:rsidRDefault="00F373AA" w:rsidP="00F373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0036F">
              <w:rPr>
                <w:rFonts w:ascii="Arial" w:eastAsia="Times New Roman" w:hAnsi="Arial" w:cs="Arial"/>
                <w:b/>
                <w:noProof/>
                <w:color w:val="6C6361"/>
              </w:rPr>
              <w:drawing>
                <wp:inline distT="0" distB="0" distL="0" distR="0" wp14:anchorId="316A84AC" wp14:editId="5E709B11">
                  <wp:extent cx="649605" cy="649605"/>
                  <wp:effectExtent l="0" t="0" r="0" b="0"/>
                  <wp:docPr id="20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DB1F66" w14:textId="77777777" w:rsidR="00F373AA" w:rsidRPr="00680C81" w:rsidRDefault="00F373AA" w:rsidP="00F373AA">
      <w:pPr>
        <w:rPr>
          <w:sz w:val="2"/>
          <w:szCs w:val="2"/>
        </w:rPr>
      </w:pPr>
    </w:p>
    <w:sectPr w:rsidR="00F373AA" w:rsidRPr="00680C81" w:rsidSect="000F34E0">
      <w:headerReference w:type="default" r:id="rId18"/>
      <w:footerReference w:type="default" r:id="rId19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15AB7" w14:textId="77777777" w:rsidR="0060374B" w:rsidRDefault="0060374B" w:rsidP="00546556">
      <w:r>
        <w:separator/>
      </w:r>
    </w:p>
  </w:endnote>
  <w:endnote w:type="continuationSeparator" w:id="0">
    <w:p w14:paraId="0B720A06" w14:textId="77777777" w:rsidR="0060374B" w:rsidRDefault="0060374B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FA4ED" w14:textId="77777777" w:rsidR="00197F64" w:rsidRPr="00197F64" w:rsidRDefault="00197F64" w:rsidP="00197F64">
    <w:pPr>
      <w:jc w:val="center"/>
      <w:rPr>
        <w:rFonts w:ascii="Arial" w:hAnsi="Arial" w:cs="Arial"/>
        <w:sz w:val="2"/>
        <w:szCs w:val="2"/>
      </w:rPr>
    </w:pPr>
  </w:p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197F64" w14:paraId="4E12162C" w14:textId="77777777" w:rsidTr="00A775CE">
      <w:trPr>
        <w:trHeight w:val="1824"/>
        <w:jc w:val="center"/>
      </w:trPr>
      <w:tc>
        <w:tcPr>
          <w:tcW w:w="5954" w:type="dxa"/>
          <w:vAlign w:val="bottom"/>
        </w:tcPr>
        <w:p w14:paraId="0807244B" w14:textId="77777777" w:rsidR="00197F64" w:rsidRPr="00EA2D57" w:rsidRDefault="00F0384F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color w:val="E4DCCA"/>
              <w:sz w:val="16"/>
              <w:szCs w:val="16"/>
            </w:rPr>
            <w:drawing>
              <wp:inline distT="0" distB="0" distL="0" distR="0" wp14:anchorId="01364C79" wp14:editId="1B206200">
                <wp:extent cx="3239135" cy="692785"/>
                <wp:effectExtent l="0" t="0" r="0" b="0"/>
                <wp:docPr id="94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13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507FF08" w14:textId="77777777"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</w:p>
        <w:p w14:paraId="6ECF88B5" w14:textId="77777777"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Telephon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1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 | Facsimil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2</w:t>
          </w:r>
        </w:p>
        <w:p w14:paraId="2ABC6770" w14:textId="77777777" w:rsidR="00197F64" w:rsidRPr="00EA2D57" w:rsidRDefault="00197F64" w:rsidP="00197F64">
          <w:pPr>
            <w:ind w:right="33"/>
            <w:jc w:val="center"/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Email: </w:t>
          </w:r>
          <w:hyperlink r:id="rId3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info@profectional.com</w:t>
            </w:r>
          </w:hyperlink>
          <w:r w:rsidRPr="00EA2D57"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  <w:t xml:space="preserve"> 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| Website: </w:t>
          </w:r>
          <w:hyperlink r:id="rId4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http://www.profectional.com</w:t>
            </w:r>
          </w:hyperlink>
        </w:p>
        <w:p w14:paraId="18D90BE1" w14:textId="77777777" w:rsidR="00197F64" w:rsidRPr="005A2F25" w:rsidRDefault="00197F64" w:rsidP="00197F64">
          <w:pPr>
            <w:ind w:right="33"/>
            <w:jc w:val="center"/>
            <w:rPr>
              <w:rFonts w:ascii="Arial" w:hAnsi="Arial" w:cs="Arial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Address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P.O. Box 9993, General Post Office, Hong Kong</w:t>
          </w:r>
        </w:p>
      </w:tc>
      <w:tc>
        <w:tcPr>
          <w:tcW w:w="5954" w:type="dxa"/>
          <w:vAlign w:val="bottom"/>
        </w:tcPr>
        <w:p w14:paraId="59A9888F" w14:textId="77777777" w:rsidR="00197F64" w:rsidRPr="005A2F25" w:rsidRDefault="00F0384F" w:rsidP="00197F6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445C5BA3" wp14:editId="2634660E">
                <wp:extent cx="2338705" cy="548640"/>
                <wp:effectExtent l="0" t="0" r="4445" b="3810"/>
                <wp:docPr id="92" name="Pictur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7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7E8BD46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</w:p>
        <w:p w14:paraId="16B212C7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Telephon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328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 | Facsimil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571</w:t>
          </w:r>
        </w:p>
        <w:p w14:paraId="488728CB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Email: </w:t>
          </w:r>
          <w:hyperlink r:id="rId7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enquiry@kornerstone.com</w:t>
            </w:r>
          </w:hyperlink>
          <w:r>
            <w:t xml:space="preserve"> 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| Website: </w:t>
          </w:r>
          <w:hyperlink r:id="rId8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http://www.kornerstone.com</w:t>
            </w:r>
          </w:hyperlink>
        </w:p>
        <w:p w14:paraId="0434DF0C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Address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15/F, Hip Shing Hong Centre,</w:t>
          </w:r>
        </w:p>
        <w:p w14:paraId="7B5D8707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55 Des Voeux Road Central, Central, Hong Kong</w:t>
          </w:r>
        </w:p>
      </w:tc>
    </w:tr>
  </w:tbl>
  <w:p w14:paraId="26E96EED" w14:textId="77777777" w:rsidR="002C4DC0" w:rsidRPr="00197F64" w:rsidRDefault="002C4DC0" w:rsidP="00197F64">
    <w:pPr>
      <w:rPr>
        <w:rFonts w:ascii="Arial" w:hAnsi="Arial" w:cs="Arial"/>
        <w:color w:val="524B4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A02AC" w14:textId="77777777" w:rsidR="0060374B" w:rsidRDefault="0060374B" w:rsidP="00546556">
      <w:r>
        <w:separator/>
      </w:r>
    </w:p>
  </w:footnote>
  <w:footnote w:type="continuationSeparator" w:id="0">
    <w:p w14:paraId="7C458AFD" w14:textId="77777777" w:rsidR="0060374B" w:rsidRDefault="0060374B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2C9A5" w14:textId="77777777" w:rsidR="002C4DC0" w:rsidRDefault="00F03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6E8049" wp14:editId="2D3C6688">
          <wp:simplePos x="0" y="0"/>
          <wp:positionH relativeFrom="page">
            <wp:posOffset>-5080</wp:posOffset>
          </wp:positionH>
          <wp:positionV relativeFrom="page">
            <wp:posOffset>635</wp:posOffset>
          </wp:positionV>
          <wp:extent cx="7571105" cy="10692130"/>
          <wp:effectExtent l="0" t="0" r="0" b="0"/>
          <wp:wrapNone/>
          <wp:docPr id="9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A0228F"/>
    <w:multiLevelType w:val="hybridMultilevel"/>
    <w:tmpl w:val="D1E826A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0913786"/>
    <w:multiLevelType w:val="hybridMultilevel"/>
    <w:tmpl w:val="956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59B609A"/>
    <w:multiLevelType w:val="hybridMultilevel"/>
    <w:tmpl w:val="0E9E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2"/>
  </w:num>
  <w:num w:numId="5">
    <w:abstractNumId w:val="4"/>
  </w:num>
  <w:num w:numId="6">
    <w:abstractNumId w:val="13"/>
  </w:num>
  <w:num w:numId="7">
    <w:abstractNumId w:val="3"/>
  </w:num>
  <w:num w:numId="8">
    <w:abstractNumId w:val="14"/>
  </w:num>
  <w:num w:numId="9">
    <w:abstractNumId w:val="15"/>
  </w:num>
  <w:num w:numId="10">
    <w:abstractNumId w:val="10"/>
  </w:num>
  <w:num w:numId="11">
    <w:abstractNumId w:val="0"/>
  </w:num>
  <w:num w:numId="12">
    <w:abstractNumId w:val="7"/>
  </w:num>
  <w:num w:numId="13">
    <w:abstractNumId w:val="11"/>
  </w:num>
  <w:num w:numId="14">
    <w:abstractNumId w:val="6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Kef4YIoBIcD5LDX4Yk7XCXserpjQ/KBUJXFpQEqwj8TLvC2xdpvchDss6tvVxO+xOiN7AOJAeQGB6pEt9jqugg==" w:salt="ZiotcQ35o55pATHxcBtNz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56"/>
    <w:rsid w:val="00000784"/>
    <w:rsid w:val="00001140"/>
    <w:rsid w:val="000012B9"/>
    <w:rsid w:val="000016B8"/>
    <w:rsid w:val="00002E9F"/>
    <w:rsid w:val="0000302B"/>
    <w:rsid w:val="0000431C"/>
    <w:rsid w:val="00004A83"/>
    <w:rsid w:val="00004CAD"/>
    <w:rsid w:val="0000535D"/>
    <w:rsid w:val="0000558F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748E"/>
    <w:rsid w:val="00020A8D"/>
    <w:rsid w:val="00021000"/>
    <w:rsid w:val="00021FE4"/>
    <w:rsid w:val="00027401"/>
    <w:rsid w:val="00027969"/>
    <w:rsid w:val="00027CA2"/>
    <w:rsid w:val="0003046E"/>
    <w:rsid w:val="0003061F"/>
    <w:rsid w:val="00030E06"/>
    <w:rsid w:val="0003227C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6495"/>
    <w:rsid w:val="00050731"/>
    <w:rsid w:val="00051CAA"/>
    <w:rsid w:val="000520AB"/>
    <w:rsid w:val="000526A1"/>
    <w:rsid w:val="00052BAD"/>
    <w:rsid w:val="000538AF"/>
    <w:rsid w:val="00053933"/>
    <w:rsid w:val="00054C0E"/>
    <w:rsid w:val="00055708"/>
    <w:rsid w:val="0005657B"/>
    <w:rsid w:val="000568E8"/>
    <w:rsid w:val="00056B7C"/>
    <w:rsid w:val="00061765"/>
    <w:rsid w:val="00062429"/>
    <w:rsid w:val="00062643"/>
    <w:rsid w:val="000630FE"/>
    <w:rsid w:val="00063FA2"/>
    <w:rsid w:val="00064A4A"/>
    <w:rsid w:val="00065DCB"/>
    <w:rsid w:val="00067279"/>
    <w:rsid w:val="00067ADB"/>
    <w:rsid w:val="00070141"/>
    <w:rsid w:val="000706BB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51AD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A7FDA"/>
    <w:rsid w:val="000B07B8"/>
    <w:rsid w:val="000B1354"/>
    <w:rsid w:val="000B174F"/>
    <w:rsid w:val="000B34FB"/>
    <w:rsid w:val="000B3958"/>
    <w:rsid w:val="000B3EAF"/>
    <w:rsid w:val="000B4D44"/>
    <w:rsid w:val="000B4F37"/>
    <w:rsid w:val="000B58E7"/>
    <w:rsid w:val="000B61A4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02"/>
    <w:rsid w:val="000C30A9"/>
    <w:rsid w:val="000C3768"/>
    <w:rsid w:val="000C5029"/>
    <w:rsid w:val="000C5A3F"/>
    <w:rsid w:val="000C5EDB"/>
    <w:rsid w:val="000D0793"/>
    <w:rsid w:val="000D192B"/>
    <w:rsid w:val="000D1F31"/>
    <w:rsid w:val="000D22B7"/>
    <w:rsid w:val="000D255C"/>
    <w:rsid w:val="000D3242"/>
    <w:rsid w:val="000D3367"/>
    <w:rsid w:val="000D4FDB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1008B4"/>
    <w:rsid w:val="00101C2A"/>
    <w:rsid w:val="00102BA9"/>
    <w:rsid w:val="00102D3B"/>
    <w:rsid w:val="00103DB5"/>
    <w:rsid w:val="00104415"/>
    <w:rsid w:val="00106AE7"/>
    <w:rsid w:val="00106E61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FD4"/>
    <w:rsid w:val="00152736"/>
    <w:rsid w:val="00152CED"/>
    <w:rsid w:val="00152E25"/>
    <w:rsid w:val="00153BCF"/>
    <w:rsid w:val="001543E8"/>
    <w:rsid w:val="001559FE"/>
    <w:rsid w:val="0015630E"/>
    <w:rsid w:val="00157EEF"/>
    <w:rsid w:val="0016177F"/>
    <w:rsid w:val="00162B95"/>
    <w:rsid w:val="001631CF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1B0"/>
    <w:rsid w:val="00182F71"/>
    <w:rsid w:val="00184092"/>
    <w:rsid w:val="001842B8"/>
    <w:rsid w:val="001846D0"/>
    <w:rsid w:val="00186D21"/>
    <w:rsid w:val="00191DA5"/>
    <w:rsid w:val="00192BFF"/>
    <w:rsid w:val="001943F2"/>
    <w:rsid w:val="00195052"/>
    <w:rsid w:val="0019534E"/>
    <w:rsid w:val="00197F64"/>
    <w:rsid w:val="001A01D7"/>
    <w:rsid w:val="001A0389"/>
    <w:rsid w:val="001A07BB"/>
    <w:rsid w:val="001A10C0"/>
    <w:rsid w:val="001A1172"/>
    <w:rsid w:val="001A119E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2756"/>
    <w:rsid w:val="001B758E"/>
    <w:rsid w:val="001C059D"/>
    <w:rsid w:val="001C0768"/>
    <w:rsid w:val="001C1B81"/>
    <w:rsid w:val="001C1E12"/>
    <w:rsid w:val="001C28CB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5BE9"/>
    <w:rsid w:val="001F5DDC"/>
    <w:rsid w:val="001F5EAB"/>
    <w:rsid w:val="001F6E28"/>
    <w:rsid w:val="001F7941"/>
    <w:rsid w:val="001F7DDD"/>
    <w:rsid w:val="0020204B"/>
    <w:rsid w:val="0020333A"/>
    <w:rsid w:val="00203702"/>
    <w:rsid w:val="00203950"/>
    <w:rsid w:val="002041DA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25A7"/>
    <w:rsid w:val="00233936"/>
    <w:rsid w:val="0023767B"/>
    <w:rsid w:val="00240487"/>
    <w:rsid w:val="002414F9"/>
    <w:rsid w:val="002424F4"/>
    <w:rsid w:val="00244263"/>
    <w:rsid w:val="00244B3A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C2E"/>
    <w:rsid w:val="002645CC"/>
    <w:rsid w:val="0026585D"/>
    <w:rsid w:val="002710F7"/>
    <w:rsid w:val="00271D0D"/>
    <w:rsid w:val="00274C50"/>
    <w:rsid w:val="00274FB0"/>
    <w:rsid w:val="00276169"/>
    <w:rsid w:val="00277D54"/>
    <w:rsid w:val="00280064"/>
    <w:rsid w:val="002800D0"/>
    <w:rsid w:val="00280604"/>
    <w:rsid w:val="0028105F"/>
    <w:rsid w:val="0028108F"/>
    <w:rsid w:val="0028368E"/>
    <w:rsid w:val="00283E45"/>
    <w:rsid w:val="002856AD"/>
    <w:rsid w:val="002862AB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670B"/>
    <w:rsid w:val="00296890"/>
    <w:rsid w:val="00297279"/>
    <w:rsid w:val="00297E37"/>
    <w:rsid w:val="002A12B6"/>
    <w:rsid w:val="002A1D4C"/>
    <w:rsid w:val="002A3532"/>
    <w:rsid w:val="002A3537"/>
    <w:rsid w:val="002A3A3D"/>
    <w:rsid w:val="002A5B47"/>
    <w:rsid w:val="002B029C"/>
    <w:rsid w:val="002B149D"/>
    <w:rsid w:val="002B2595"/>
    <w:rsid w:val="002B547D"/>
    <w:rsid w:val="002B7150"/>
    <w:rsid w:val="002B775A"/>
    <w:rsid w:val="002C1664"/>
    <w:rsid w:val="002C3E75"/>
    <w:rsid w:val="002C3F88"/>
    <w:rsid w:val="002C4444"/>
    <w:rsid w:val="002C4DC0"/>
    <w:rsid w:val="002C57B8"/>
    <w:rsid w:val="002C585E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B25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8A3"/>
    <w:rsid w:val="003171FF"/>
    <w:rsid w:val="00320840"/>
    <w:rsid w:val="00321474"/>
    <w:rsid w:val="00323202"/>
    <w:rsid w:val="00323269"/>
    <w:rsid w:val="0032520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594F"/>
    <w:rsid w:val="00345F58"/>
    <w:rsid w:val="00347748"/>
    <w:rsid w:val="00347890"/>
    <w:rsid w:val="00350F3F"/>
    <w:rsid w:val="00351150"/>
    <w:rsid w:val="00352093"/>
    <w:rsid w:val="00352119"/>
    <w:rsid w:val="003527F0"/>
    <w:rsid w:val="00352B54"/>
    <w:rsid w:val="003533F6"/>
    <w:rsid w:val="003537F9"/>
    <w:rsid w:val="00354C6E"/>
    <w:rsid w:val="00355655"/>
    <w:rsid w:val="003571DA"/>
    <w:rsid w:val="0035774C"/>
    <w:rsid w:val="00360246"/>
    <w:rsid w:val="0036134D"/>
    <w:rsid w:val="00362597"/>
    <w:rsid w:val="00363D0D"/>
    <w:rsid w:val="00364893"/>
    <w:rsid w:val="00364DD0"/>
    <w:rsid w:val="00365020"/>
    <w:rsid w:val="00371C6C"/>
    <w:rsid w:val="00374673"/>
    <w:rsid w:val="00374E19"/>
    <w:rsid w:val="00375090"/>
    <w:rsid w:val="003750E0"/>
    <w:rsid w:val="003766D2"/>
    <w:rsid w:val="00377047"/>
    <w:rsid w:val="00377CD1"/>
    <w:rsid w:val="00380568"/>
    <w:rsid w:val="0038115C"/>
    <w:rsid w:val="0038149A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AD7"/>
    <w:rsid w:val="00390E32"/>
    <w:rsid w:val="00392300"/>
    <w:rsid w:val="003937B5"/>
    <w:rsid w:val="00393A06"/>
    <w:rsid w:val="00393AC9"/>
    <w:rsid w:val="003954D3"/>
    <w:rsid w:val="00395639"/>
    <w:rsid w:val="00396176"/>
    <w:rsid w:val="00397012"/>
    <w:rsid w:val="00397301"/>
    <w:rsid w:val="00397D6A"/>
    <w:rsid w:val="003A07F2"/>
    <w:rsid w:val="003A138D"/>
    <w:rsid w:val="003A160E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4997"/>
    <w:rsid w:val="003C4D56"/>
    <w:rsid w:val="003C5B0D"/>
    <w:rsid w:val="003C7A7B"/>
    <w:rsid w:val="003D073F"/>
    <w:rsid w:val="003D0D14"/>
    <w:rsid w:val="003D1C5A"/>
    <w:rsid w:val="003D1E29"/>
    <w:rsid w:val="003D31BE"/>
    <w:rsid w:val="003D38CD"/>
    <w:rsid w:val="003D5693"/>
    <w:rsid w:val="003E0E08"/>
    <w:rsid w:val="003E130A"/>
    <w:rsid w:val="003E1820"/>
    <w:rsid w:val="003E1E95"/>
    <w:rsid w:val="003E351C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04F"/>
    <w:rsid w:val="003F56B2"/>
    <w:rsid w:val="003F636C"/>
    <w:rsid w:val="003F696A"/>
    <w:rsid w:val="003F700E"/>
    <w:rsid w:val="003F7614"/>
    <w:rsid w:val="003F7720"/>
    <w:rsid w:val="0040036F"/>
    <w:rsid w:val="004005F4"/>
    <w:rsid w:val="00400D8E"/>
    <w:rsid w:val="00400E2B"/>
    <w:rsid w:val="00404E49"/>
    <w:rsid w:val="00405694"/>
    <w:rsid w:val="004056A4"/>
    <w:rsid w:val="004061FE"/>
    <w:rsid w:val="00407CDF"/>
    <w:rsid w:val="00412B8A"/>
    <w:rsid w:val="00413A88"/>
    <w:rsid w:val="00414417"/>
    <w:rsid w:val="00416D8B"/>
    <w:rsid w:val="00416FAE"/>
    <w:rsid w:val="00417E7D"/>
    <w:rsid w:val="00421F7C"/>
    <w:rsid w:val="00422F5D"/>
    <w:rsid w:val="00423C36"/>
    <w:rsid w:val="00424D0C"/>
    <w:rsid w:val="00425C59"/>
    <w:rsid w:val="0042753A"/>
    <w:rsid w:val="0043021C"/>
    <w:rsid w:val="004308F6"/>
    <w:rsid w:val="0043148F"/>
    <w:rsid w:val="00432984"/>
    <w:rsid w:val="00432A22"/>
    <w:rsid w:val="00434537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02F7"/>
    <w:rsid w:val="004513EF"/>
    <w:rsid w:val="00452452"/>
    <w:rsid w:val="00453433"/>
    <w:rsid w:val="00453DA0"/>
    <w:rsid w:val="004550E4"/>
    <w:rsid w:val="00456482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B9B"/>
    <w:rsid w:val="00491470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D5F"/>
    <w:rsid w:val="004A1EAA"/>
    <w:rsid w:val="004A297D"/>
    <w:rsid w:val="004A3DDC"/>
    <w:rsid w:val="004A6886"/>
    <w:rsid w:val="004A6958"/>
    <w:rsid w:val="004A7226"/>
    <w:rsid w:val="004B0420"/>
    <w:rsid w:val="004B0F65"/>
    <w:rsid w:val="004B1313"/>
    <w:rsid w:val="004B17C8"/>
    <w:rsid w:val="004B1968"/>
    <w:rsid w:val="004B2135"/>
    <w:rsid w:val="004B2C2B"/>
    <w:rsid w:val="004B4E09"/>
    <w:rsid w:val="004B57D8"/>
    <w:rsid w:val="004B592D"/>
    <w:rsid w:val="004B75A6"/>
    <w:rsid w:val="004B7932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A43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2040"/>
    <w:rsid w:val="004E2EF6"/>
    <w:rsid w:val="004E407B"/>
    <w:rsid w:val="004E4EE5"/>
    <w:rsid w:val="004E53A3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4354"/>
    <w:rsid w:val="00514AB9"/>
    <w:rsid w:val="0051515A"/>
    <w:rsid w:val="005155CA"/>
    <w:rsid w:val="00515716"/>
    <w:rsid w:val="00515D95"/>
    <w:rsid w:val="00516B85"/>
    <w:rsid w:val="005210C6"/>
    <w:rsid w:val="00522FD3"/>
    <w:rsid w:val="00522FEC"/>
    <w:rsid w:val="00523649"/>
    <w:rsid w:val="005240C4"/>
    <w:rsid w:val="0052411E"/>
    <w:rsid w:val="00525AD3"/>
    <w:rsid w:val="00526AC4"/>
    <w:rsid w:val="005312B9"/>
    <w:rsid w:val="00531828"/>
    <w:rsid w:val="00532283"/>
    <w:rsid w:val="00532D72"/>
    <w:rsid w:val="005330CC"/>
    <w:rsid w:val="0053357C"/>
    <w:rsid w:val="00533BEC"/>
    <w:rsid w:val="005344E7"/>
    <w:rsid w:val="00534B41"/>
    <w:rsid w:val="00535587"/>
    <w:rsid w:val="00535C01"/>
    <w:rsid w:val="005368D4"/>
    <w:rsid w:val="005373EB"/>
    <w:rsid w:val="00540785"/>
    <w:rsid w:val="00540E8E"/>
    <w:rsid w:val="005414F3"/>
    <w:rsid w:val="0054153C"/>
    <w:rsid w:val="005437DB"/>
    <w:rsid w:val="0054417A"/>
    <w:rsid w:val="00544CE9"/>
    <w:rsid w:val="00545C01"/>
    <w:rsid w:val="00546556"/>
    <w:rsid w:val="005505B9"/>
    <w:rsid w:val="00552505"/>
    <w:rsid w:val="00553BC4"/>
    <w:rsid w:val="00554572"/>
    <w:rsid w:val="00555C1A"/>
    <w:rsid w:val="00556EE2"/>
    <w:rsid w:val="0056158F"/>
    <w:rsid w:val="00562B69"/>
    <w:rsid w:val="00562BF4"/>
    <w:rsid w:val="005631C3"/>
    <w:rsid w:val="00563DD5"/>
    <w:rsid w:val="00563DDE"/>
    <w:rsid w:val="00564062"/>
    <w:rsid w:val="005646FC"/>
    <w:rsid w:val="00564C12"/>
    <w:rsid w:val="00565373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72ED"/>
    <w:rsid w:val="00591A96"/>
    <w:rsid w:val="00592139"/>
    <w:rsid w:val="00592143"/>
    <w:rsid w:val="0059225D"/>
    <w:rsid w:val="00592356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282B"/>
    <w:rsid w:val="005B28A0"/>
    <w:rsid w:val="005B2CF8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E000C"/>
    <w:rsid w:val="005E2378"/>
    <w:rsid w:val="005E380E"/>
    <w:rsid w:val="005E6493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FDE"/>
    <w:rsid w:val="005F7139"/>
    <w:rsid w:val="005F73F1"/>
    <w:rsid w:val="005F7E66"/>
    <w:rsid w:val="006001A6"/>
    <w:rsid w:val="00600519"/>
    <w:rsid w:val="0060295D"/>
    <w:rsid w:val="00602CA9"/>
    <w:rsid w:val="0060374B"/>
    <w:rsid w:val="00603A7C"/>
    <w:rsid w:val="00603AE9"/>
    <w:rsid w:val="00604152"/>
    <w:rsid w:val="0060479C"/>
    <w:rsid w:val="00606A1E"/>
    <w:rsid w:val="00606B00"/>
    <w:rsid w:val="00607374"/>
    <w:rsid w:val="00607AC2"/>
    <w:rsid w:val="00607B47"/>
    <w:rsid w:val="006106AD"/>
    <w:rsid w:val="00610745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CC1"/>
    <w:rsid w:val="00645F90"/>
    <w:rsid w:val="006465A4"/>
    <w:rsid w:val="00646645"/>
    <w:rsid w:val="00647036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2389"/>
    <w:rsid w:val="00662710"/>
    <w:rsid w:val="0066275F"/>
    <w:rsid w:val="00663BBD"/>
    <w:rsid w:val="00664A56"/>
    <w:rsid w:val="00666147"/>
    <w:rsid w:val="00666A6D"/>
    <w:rsid w:val="006679A7"/>
    <w:rsid w:val="006703BF"/>
    <w:rsid w:val="00671488"/>
    <w:rsid w:val="00671515"/>
    <w:rsid w:val="006722F9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748"/>
    <w:rsid w:val="00677C29"/>
    <w:rsid w:val="006807A0"/>
    <w:rsid w:val="00680C81"/>
    <w:rsid w:val="0068154E"/>
    <w:rsid w:val="006816F3"/>
    <w:rsid w:val="0068177C"/>
    <w:rsid w:val="00681B20"/>
    <w:rsid w:val="0068219B"/>
    <w:rsid w:val="00682702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5396"/>
    <w:rsid w:val="006A67D1"/>
    <w:rsid w:val="006A724E"/>
    <w:rsid w:val="006A7AAB"/>
    <w:rsid w:val="006A7E36"/>
    <w:rsid w:val="006B0104"/>
    <w:rsid w:val="006B2C92"/>
    <w:rsid w:val="006B4F26"/>
    <w:rsid w:val="006B5C5B"/>
    <w:rsid w:val="006B7CD8"/>
    <w:rsid w:val="006C07B1"/>
    <w:rsid w:val="006C1012"/>
    <w:rsid w:val="006C1629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1051"/>
    <w:rsid w:val="006D24DB"/>
    <w:rsid w:val="006D61B3"/>
    <w:rsid w:val="006D6362"/>
    <w:rsid w:val="006D6967"/>
    <w:rsid w:val="006E11B6"/>
    <w:rsid w:val="006E2AD3"/>
    <w:rsid w:val="006E3013"/>
    <w:rsid w:val="006E3863"/>
    <w:rsid w:val="006E3B9A"/>
    <w:rsid w:val="006E44F5"/>
    <w:rsid w:val="006E44F9"/>
    <w:rsid w:val="006E47DF"/>
    <w:rsid w:val="006E51CA"/>
    <w:rsid w:val="006E57D2"/>
    <w:rsid w:val="006E59C4"/>
    <w:rsid w:val="006E5A67"/>
    <w:rsid w:val="006F06DD"/>
    <w:rsid w:val="006F074C"/>
    <w:rsid w:val="006F0813"/>
    <w:rsid w:val="006F222B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6DB6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5B2"/>
    <w:rsid w:val="00724155"/>
    <w:rsid w:val="00724216"/>
    <w:rsid w:val="007249F8"/>
    <w:rsid w:val="0072568D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AC7"/>
    <w:rsid w:val="00740DDB"/>
    <w:rsid w:val="00741266"/>
    <w:rsid w:val="00741F55"/>
    <w:rsid w:val="00743CBE"/>
    <w:rsid w:val="00744961"/>
    <w:rsid w:val="00746169"/>
    <w:rsid w:val="007465D9"/>
    <w:rsid w:val="00750BEE"/>
    <w:rsid w:val="0075200B"/>
    <w:rsid w:val="0075338C"/>
    <w:rsid w:val="007538DF"/>
    <w:rsid w:val="0075640B"/>
    <w:rsid w:val="00756875"/>
    <w:rsid w:val="00756BF9"/>
    <w:rsid w:val="00757B61"/>
    <w:rsid w:val="00760C4A"/>
    <w:rsid w:val="00761981"/>
    <w:rsid w:val="00762703"/>
    <w:rsid w:val="00763209"/>
    <w:rsid w:val="007635CC"/>
    <w:rsid w:val="00763678"/>
    <w:rsid w:val="00764C94"/>
    <w:rsid w:val="00765B36"/>
    <w:rsid w:val="00766323"/>
    <w:rsid w:val="00766EB9"/>
    <w:rsid w:val="00767AA1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7D1A"/>
    <w:rsid w:val="00787FD6"/>
    <w:rsid w:val="00791027"/>
    <w:rsid w:val="00791D53"/>
    <w:rsid w:val="007920A7"/>
    <w:rsid w:val="00792F6B"/>
    <w:rsid w:val="00793318"/>
    <w:rsid w:val="007973EF"/>
    <w:rsid w:val="007A0C62"/>
    <w:rsid w:val="007A0D3E"/>
    <w:rsid w:val="007A12C2"/>
    <w:rsid w:val="007A201A"/>
    <w:rsid w:val="007A505B"/>
    <w:rsid w:val="007A5561"/>
    <w:rsid w:val="007A7925"/>
    <w:rsid w:val="007A7D2D"/>
    <w:rsid w:val="007B1D59"/>
    <w:rsid w:val="007B26EA"/>
    <w:rsid w:val="007B2A6A"/>
    <w:rsid w:val="007B2F32"/>
    <w:rsid w:val="007B33BD"/>
    <w:rsid w:val="007B418C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D97"/>
    <w:rsid w:val="007D5FCC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57C6"/>
    <w:rsid w:val="007F5BE9"/>
    <w:rsid w:val="007F61DC"/>
    <w:rsid w:val="007F725F"/>
    <w:rsid w:val="007F7B20"/>
    <w:rsid w:val="008013E4"/>
    <w:rsid w:val="00801648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55E9"/>
    <w:rsid w:val="00825617"/>
    <w:rsid w:val="00825C85"/>
    <w:rsid w:val="00825DA9"/>
    <w:rsid w:val="008266A8"/>
    <w:rsid w:val="008302FC"/>
    <w:rsid w:val="008304B6"/>
    <w:rsid w:val="00830AC2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5126"/>
    <w:rsid w:val="00845538"/>
    <w:rsid w:val="00846BA1"/>
    <w:rsid w:val="0085255B"/>
    <w:rsid w:val="00852AC5"/>
    <w:rsid w:val="00852D7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0B7"/>
    <w:rsid w:val="00870CBE"/>
    <w:rsid w:val="008732FC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02F"/>
    <w:rsid w:val="008865AF"/>
    <w:rsid w:val="00887E4A"/>
    <w:rsid w:val="008906C9"/>
    <w:rsid w:val="008913A8"/>
    <w:rsid w:val="00892575"/>
    <w:rsid w:val="008943E2"/>
    <w:rsid w:val="00894F3E"/>
    <w:rsid w:val="00895F3B"/>
    <w:rsid w:val="008966D2"/>
    <w:rsid w:val="00897602"/>
    <w:rsid w:val="008A2955"/>
    <w:rsid w:val="008A3511"/>
    <w:rsid w:val="008A3ABF"/>
    <w:rsid w:val="008A61E7"/>
    <w:rsid w:val="008A638F"/>
    <w:rsid w:val="008A73D8"/>
    <w:rsid w:val="008A7AF2"/>
    <w:rsid w:val="008B04F4"/>
    <w:rsid w:val="008B1EBE"/>
    <w:rsid w:val="008B2B69"/>
    <w:rsid w:val="008B350B"/>
    <w:rsid w:val="008B3FC3"/>
    <w:rsid w:val="008B4536"/>
    <w:rsid w:val="008B4695"/>
    <w:rsid w:val="008B4B23"/>
    <w:rsid w:val="008B552B"/>
    <w:rsid w:val="008B5654"/>
    <w:rsid w:val="008B5D1F"/>
    <w:rsid w:val="008B6375"/>
    <w:rsid w:val="008B69D4"/>
    <w:rsid w:val="008B6CD7"/>
    <w:rsid w:val="008C1879"/>
    <w:rsid w:val="008C3B29"/>
    <w:rsid w:val="008C551F"/>
    <w:rsid w:val="008C71D2"/>
    <w:rsid w:val="008C7307"/>
    <w:rsid w:val="008D06C5"/>
    <w:rsid w:val="008D17C4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22E"/>
    <w:rsid w:val="008E3BB3"/>
    <w:rsid w:val="008E4312"/>
    <w:rsid w:val="008E55F0"/>
    <w:rsid w:val="008E6825"/>
    <w:rsid w:val="008E6BE1"/>
    <w:rsid w:val="008E75F3"/>
    <w:rsid w:val="008E7714"/>
    <w:rsid w:val="008E795D"/>
    <w:rsid w:val="008E7F69"/>
    <w:rsid w:val="008F1D32"/>
    <w:rsid w:val="008F20A2"/>
    <w:rsid w:val="008F2CAC"/>
    <w:rsid w:val="008F3035"/>
    <w:rsid w:val="008F4A0C"/>
    <w:rsid w:val="008F4CEC"/>
    <w:rsid w:val="008F4F30"/>
    <w:rsid w:val="008F51D0"/>
    <w:rsid w:val="008F60E6"/>
    <w:rsid w:val="008F6943"/>
    <w:rsid w:val="00901B05"/>
    <w:rsid w:val="00902259"/>
    <w:rsid w:val="009028D4"/>
    <w:rsid w:val="00902B21"/>
    <w:rsid w:val="00903F7E"/>
    <w:rsid w:val="0090488C"/>
    <w:rsid w:val="00904A22"/>
    <w:rsid w:val="0090542C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D3E"/>
    <w:rsid w:val="00936FF5"/>
    <w:rsid w:val="00937148"/>
    <w:rsid w:val="00937BA0"/>
    <w:rsid w:val="009411C0"/>
    <w:rsid w:val="009413EB"/>
    <w:rsid w:val="00942224"/>
    <w:rsid w:val="00942D0D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489A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4DFA"/>
    <w:rsid w:val="00976551"/>
    <w:rsid w:val="0098195E"/>
    <w:rsid w:val="00982C1F"/>
    <w:rsid w:val="00982EC2"/>
    <w:rsid w:val="00983C0A"/>
    <w:rsid w:val="00983C2C"/>
    <w:rsid w:val="00984A5D"/>
    <w:rsid w:val="009858B8"/>
    <w:rsid w:val="00985A6F"/>
    <w:rsid w:val="00985EB4"/>
    <w:rsid w:val="00986FB8"/>
    <w:rsid w:val="00987055"/>
    <w:rsid w:val="00991338"/>
    <w:rsid w:val="00993216"/>
    <w:rsid w:val="00994BF0"/>
    <w:rsid w:val="00994CDD"/>
    <w:rsid w:val="009956FF"/>
    <w:rsid w:val="00996B08"/>
    <w:rsid w:val="009A00B8"/>
    <w:rsid w:val="009A0118"/>
    <w:rsid w:val="009A03AC"/>
    <w:rsid w:val="009A3216"/>
    <w:rsid w:val="009A423D"/>
    <w:rsid w:val="009A5018"/>
    <w:rsid w:val="009A573B"/>
    <w:rsid w:val="009A590F"/>
    <w:rsid w:val="009A5955"/>
    <w:rsid w:val="009A5EEA"/>
    <w:rsid w:val="009B04F4"/>
    <w:rsid w:val="009B1BA2"/>
    <w:rsid w:val="009B5D85"/>
    <w:rsid w:val="009B7803"/>
    <w:rsid w:val="009C0972"/>
    <w:rsid w:val="009C09F9"/>
    <w:rsid w:val="009C3621"/>
    <w:rsid w:val="009C408D"/>
    <w:rsid w:val="009C54D7"/>
    <w:rsid w:val="009C5665"/>
    <w:rsid w:val="009C584F"/>
    <w:rsid w:val="009C5E6A"/>
    <w:rsid w:val="009C646E"/>
    <w:rsid w:val="009C765C"/>
    <w:rsid w:val="009C76B1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614"/>
    <w:rsid w:val="009D765C"/>
    <w:rsid w:val="009D76C3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1AC3"/>
    <w:rsid w:val="009F5ADC"/>
    <w:rsid w:val="009F5C14"/>
    <w:rsid w:val="009F627A"/>
    <w:rsid w:val="009F7C96"/>
    <w:rsid w:val="00A00032"/>
    <w:rsid w:val="00A00310"/>
    <w:rsid w:val="00A004A3"/>
    <w:rsid w:val="00A03188"/>
    <w:rsid w:val="00A045AD"/>
    <w:rsid w:val="00A04BFB"/>
    <w:rsid w:val="00A04F62"/>
    <w:rsid w:val="00A05AC6"/>
    <w:rsid w:val="00A05F57"/>
    <w:rsid w:val="00A06BB3"/>
    <w:rsid w:val="00A076F7"/>
    <w:rsid w:val="00A0782C"/>
    <w:rsid w:val="00A10230"/>
    <w:rsid w:val="00A114EF"/>
    <w:rsid w:val="00A115F2"/>
    <w:rsid w:val="00A1195A"/>
    <w:rsid w:val="00A11A0B"/>
    <w:rsid w:val="00A11A45"/>
    <w:rsid w:val="00A11B0E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C8F"/>
    <w:rsid w:val="00A30B06"/>
    <w:rsid w:val="00A33EAF"/>
    <w:rsid w:val="00A345FB"/>
    <w:rsid w:val="00A351AA"/>
    <w:rsid w:val="00A35A29"/>
    <w:rsid w:val="00A36159"/>
    <w:rsid w:val="00A37C68"/>
    <w:rsid w:val="00A37DD1"/>
    <w:rsid w:val="00A37F2F"/>
    <w:rsid w:val="00A40006"/>
    <w:rsid w:val="00A401B4"/>
    <w:rsid w:val="00A41568"/>
    <w:rsid w:val="00A415EA"/>
    <w:rsid w:val="00A41DE0"/>
    <w:rsid w:val="00A41F66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6059"/>
    <w:rsid w:val="00A663FE"/>
    <w:rsid w:val="00A677A8"/>
    <w:rsid w:val="00A7171B"/>
    <w:rsid w:val="00A71EA5"/>
    <w:rsid w:val="00A72FED"/>
    <w:rsid w:val="00A7314D"/>
    <w:rsid w:val="00A73F4D"/>
    <w:rsid w:val="00A74AD3"/>
    <w:rsid w:val="00A74E7F"/>
    <w:rsid w:val="00A74EEE"/>
    <w:rsid w:val="00A7504D"/>
    <w:rsid w:val="00A75D00"/>
    <w:rsid w:val="00A75FE7"/>
    <w:rsid w:val="00A771AB"/>
    <w:rsid w:val="00A80AA6"/>
    <w:rsid w:val="00A82265"/>
    <w:rsid w:val="00A824EF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F42"/>
    <w:rsid w:val="00A9568B"/>
    <w:rsid w:val="00A958E5"/>
    <w:rsid w:val="00AA0054"/>
    <w:rsid w:val="00AA1C7B"/>
    <w:rsid w:val="00AA3574"/>
    <w:rsid w:val="00AA3990"/>
    <w:rsid w:val="00AA48A8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313D"/>
    <w:rsid w:val="00AC3539"/>
    <w:rsid w:val="00AC39DD"/>
    <w:rsid w:val="00AC3D60"/>
    <w:rsid w:val="00AC4A9F"/>
    <w:rsid w:val="00AC5F75"/>
    <w:rsid w:val="00AC7729"/>
    <w:rsid w:val="00AC7E9E"/>
    <w:rsid w:val="00AD1218"/>
    <w:rsid w:val="00AD1423"/>
    <w:rsid w:val="00AD189B"/>
    <w:rsid w:val="00AD1DA8"/>
    <w:rsid w:val="00AD3522"/>
    <w:rsid w:val="00AD39D2"/>
    <w:rsid w:val="00AD4926"/>
    <w:rsid w:val="00AD4BF5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3B95"/>
    <w:rsid w:val="00AF4245"/>
    <w:rsid w:val="00AF4557"/>
    <w:rsid w:val="00AF5EC7"/>
    <w:rsid w:val="00AF6D64"/>
    <w:rsid w:val="00B002F7"/>
    <w:rsid w:val="00B00EA4"/>
    <w:rsid w:val="00B01476"/>
    <w:rsid w:val="00B01F2B"/>
    <w:rsid w:val="00B021A2"/>
    <w:rsid w:val="00B027E3"/>
    <w:rsid w:val="00B02A70"/>
    <w:rsid w:val="00B03AC1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220FF"/>
    <w:rsid w:val="00B22488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728C"/>
    <w:rsid w:val="00B41F55"/>
    <w:rsid w:val="00B42BBD"/>
    <w:rsid w:val="00B42E6D"/>
    <w:rsid w:val="00B459B4"/>
    <w:rsid w:val="00B47011"/>
    <w:rsid w:val="00B47995"/>
    <w:rsid w:val="00B50B35"/>
    <w:rsid w:val="00B5174E"/>
    <w:rsid w:val="00B52C48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45B5"/>
    <w:rsid w:val="00B745D2"/>
    <w:rsid w:val="00B75377"/>
    <w:rsid w:val="00B817CB"/>
    <w:rsid w:val="00B82E45"/>
    <w:rsid w:val="00B833D0"/>
    <w:rsid w:val="00B8403F"/>
    <w:rsid w:val="00B84150"/>
    <w:rsid w:val="00B848CC"/>
    <w:rsid w:val="00B85F7A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6108"/>
    <w:rsid w:val="00B96524"/>
    <w:rsid w:val="00B97A0E"/>
    <w:rsid w:val="00BA1A75"/>
    <w:rsid w:val="00BA38C5"/>
    <w:rsid w:val="00BA43C2"/>
    <w:rsid w:val="00BA7425"/>
    <w:rsid w:val="00BA7696"/>
    <w:rsid w:val="00BA79F2"/>
    <w:rsid w:val="00BB0852"/>
    <w:rsid w:val="00BB150A"/>
    <w:rsid w:val="00BB3358"/>
    <w:rsid w:val="00BB50BC"/>
    <w:rsid w:val="00BB7740"/>
    <w:rsid w:val="00BC1211"/>
    <w:rsid w:val="00BC18F4"/>
    <w:rsid w:val="00BC1E4D"/>
    <w:rsid w:val="00BC27E1"/>
    <w:rsid w:val="00BC28CF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41B"/>
    <w:rsid w:val="00BF468F"/>
    <w:rsid w:val="00BF58C7"/>
    <w:rsid w:val="00BF6E97"/>
    <w:rsid w:val="00BF7B24"/>
    <w:rsid w:val="00C00D6A"/>
    <w:rsid w:val="00C0125D"/>
    <w:rsid w:val="00C031A1"/>
    <w:rsid w:val="00C05E31"/>
    <w:rsid w:val="00C10584"/>
    <w:rsid w:val="00C1114E"/>
    <w:rsid w:val="00C11E42"/>
    <w:rsid w:val="00C12FF8"/>
    <w:rsid w:val="00C139DF"/>
    <w:rsid w:val="00C1448A"/>
    <w:rsid w:val="00C15722"/>
    <w:rsid w:val="00C15DEA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F1B"/>
    <w:rsid w:val="00C3178C"/>
    <w:rsid w:val="00C321F7"/>
    <w:rsid w:val="00C32A81"/>
    <w:rsid w:val="00C33237"/>
    <w:rsid w:val="00C341EC"/>
    <w:rsid w:val="00C3431E"/>
    <w:rsid w:val="00C351FB"/>
    <w:rsid w:val="00C359A6"/>
    <w:rsid w:val="00C37045"/>
    <w:rsid w:val="00C37B5B"/>
    <w:rsid w:val="00C4335D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561"/>
    <w:rsid w:val="00C53C08"/>
    <w:rsid w:val="00C55685"/>
    <w:rsid w:val="00C5630C"/>
    <w:rsid w:val="00C57511"/>
    <w:rsid w:val="00C60B8E"/>
    <w:rsid w:val="00C61AD0"/>
    <w:rsid w:val="00C62453"/>
    <w:rsid w:val="00C6304D"/>
    <w:rsid w:val="00C6390A"/>
    <w:rsid w:val="00C64202"/>
    <w:rsid w:val="00C64244"/>
    <w:rsid w:val="00C6569E"/>
    <w:rsid w:val="00C66BB9"/>
    <w:rsid w:val="00C701CD"/>
    <w:rsid w:val="00C705D5"/>
    <w:rsid w:val="00C706B3"/>
    <w:rsid w:val="00C706EE"/>
    <w:rsid w:val="00C70EA9"/>
    <w:rsid w:val="00C71F74"/>
    <w:rsid w:val="00C72E74"/>
    <w:rsid w:val="00C744D9"/>
    <w:rsid w:val="00C74BE6"/>
    <w:rsid w:val="00C75167"/>
    <w:rsid w:val="00C77637"/>
    <w:rsid w:val="00C801D0"/>
    <w:rsid w:val="00C80B3B"/>
    <w:rsid w:val="00C84F3D"/>
    <w:rsid w:val="00C8592A"/>
    <w:rsid w:val="00C86E4E"/>
    <w:rsid w:val="00C873A0"/>
    <w:rsid w:val="00C905A3"/>
    <w:rsid w:val="00C9061A"/>
    <w:rsid w:val="00C90CB0"/>
    <w:rsid w:val="00C91120"/>
    <w:rsid w:val="00C913A8"/>
    <w:rsid w:val="00C91AAF"/>
    <w:rsid w:val="00C933E6"/>
    <w:rsid w:val="00C9436C"/>
    <w:rsid w:val="00C944D0"/>
    <w:rsid w:val="00C94A56"/>
    <w:rsid w:val="00C958F4"/>
    <w:rsid w:val="00C95F68"/>
    <w:rsid w:val="00C969D8"/>
    <w:rsid w:val="00C969F0"/>
    <w:rsid w:val="00C96E67"/>
    <w:rsid w:val="00CA1902"/>
    <w:rsid w:val="00CA1AC4"/>
    <w:rsid w:val="00CA2EC7"/>
    <w:rsid w:val="00CA4304"/>
    <w:rsid w:val="00CA47C3"/>
    <w:rsid w:val="00CA5557"/>
    <w:rsid w:val="00CA64CD"/>
    <w:rsid w:val="00CA7922"/>
    <w:rsid w:val="00CB0018"/>
    <w:rsid w:val="00CB00ED"/>
    <w:rsid w:val="00CB0294"/>
    <w:rsid w:val="00CB0DB5"/>
    <w:rsid w:val="00CB281F"/>
    <w:rsid w:val="00CB4F68"/>
    <w:rsid w:val="00CB7205"/>
    <w:rsid w:val="00CC05DC"/>
    <w:rsid w:val="00CC2577"/>
    <w:rsid w:val="00CC35A7"/>
    <w:rsid w:val="00CC3EF8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A80"/>
    <w:rsid w:val="00CD6CC6"/>
    <w:rsid w:val="00CD6DD3"/>
    <w:rsid w:val="00CD71C9"/>
    <w:rsid w:val="00CD79D3"/>
    <w:rsid w:val="00CE015E"/>
    <w:rsid w:val="00CE10D9"/>
    <w:rsid w:val="00CE1A9A"/>
    <w:rsid w:val="00CE34E3"/>
    <w:rsid w:val="00CE6141"/>
    <w:rsid w:val="00CE6A00"/>
    <w:rsid w:val="00CE6D02"/>
    <w:rsid w:val="00CF114C"/>
    <w:rsid w:val="00CF1379"/>
    <w:rsid w:val="00CF1E31"/>
    <w:rsid w:val="00CF37FA"/>
    <w:rsid w:val="00D00B05"/>
    <w:rsid w:val="00D01CB8"/>
    <w:rsid w:val="00D03D8B"/>
    <w:rsid w:val="00D04536"/>
    <w:rsid w:val="00D04797"/>
    <w:rsid w:val="00D05C5E"/>
    <w:rsid w:val="00D06DD7"/>
    <w:rsid w:val="00D071DE"/>
    <w:rsid w:val="00D07BC2"/>
    <w:rsid w:val="00D100FE"/>
    <w:rsid w:val="00D1072B"/>
    <w:rsid w:val="00D116D5"/>
    <w:rsid w:val="00D1180E"/>
    <w:rsid w:val="00D14864"/>
    <w:rsid w:val="00D14879"/>
    <w:rsid w:val="00D164B2"/>
    <w:rsid w:val="00D16874"/>
    <w:rsid w:val="00D16A04"/>
    <w:rsid w:val="00D17347"/>
    <w:rsid w:val="00D17EC4"/>
    <w:rsid w:val="00D20DAB"/>
    <w:rsid w:val="00D2153C"/>
    <w:rsid w:val="00D21DE1"/>
    <w:rsid w:val="00D22255"/>
    <w:rsid w:val="00D231F5"/>
    <w:rsid w:val="00D23A51"/>
    <w:rsid w:val="00D24FF8"/>
    <w:rsid w:val="00D25047"/>
    <w:rsid w:val="00D27A8D"/>
    <w:rsid w:val="00D31F79"/>
    <w:rsid w:val="00D321DD"/>
    <w:rsid w:val="00D32C62"/>
    <w:rsid w:val="00D338C7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4B8B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855"/>
    <w:rsid w:val="00D92D28"/>
    <w:rsid w:val="00D92EBE"/>
    <w:rsid w:val="00D93C9F"/>
    <w:rsid w:val="00D93EB8"/>
    <w:rsid w:val="00D94134"/>
    <w:rsid w:val="00D94820"/>
    <w:rsid w:val="00D94EEA"/>
    <w:rsid w:val="00D95B51"/>
    <w:rsid w:val="00D962DF"/>
    <w:rsid w:val="00D976FC"/>
    <w:rsid w:val="00DA08AC"/>
    <w:rsid w:val="00DA1585"/>
    <w:rsid w:val="00DA2E2D"/>
    <w:rsid w:val="00DA5424"/>
    <w:rsid w:val="00DB0C1E"/>
    <w:rsid w:val="00DB23E0"/>
    <w:rsid w:val="00DB4291"/>
    <w:rsid w:val="00DB51F8"/>
    <w:rsid w:val="00DB535C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AB8"/>
    <w:rsid w:val="00DD01D1"/>
    <w:rsid w:val="00DD0722"/>
    <w:rsid w:val="00DD0AC6"/>
    <w:rsid w:val="00DD0D46"/>
    <w:rsid w:val="00DD4AD3"/>
    <w:rsid w:val="00DD4B2C"/>
    <w:rsid w:val="00DD57A9"/>
    <w:rsid w:val="00DD6557"/>
    <w:rsid w:val="00DD71BB"/>
    <w:rsid w:val="00DD74D4"/>
    <w:rsid w:val="00DE0DE4"/>
    <w:rsid w:val="00DE1BD3"/>
    <w:rsid w:val="00DE2308"/>
    <w:rsid w:val="00DE2AB7"/>
    <w:rsid w:val="00DE3375"/>
    <w:rsid w:val="00DE34B2"/>
    <w:rsid w:val="00DE3944"/>
    <w:rsid w:val="00DE3A70"/>
    <w:rsid w:val="00DE5329"/>
    <w:rsid w:val="00DE5900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6DEC"/>
    <w:rsid w:val="00E17EC6"/>
    <w:rsid w:val="00E21BBA"/>
    <w:rsid w:val="00E23374"/>
    <w:rsid w:val="00E241BA"/>
    <w:rsid w:val="00E25E28"/>
    <w:rsid w:val="00E26297"/>
    <w:rsid w:val="00E265B5"/>
    <w:rsid w:val="00E27031"/>
    <w:rsid w:val="00E277C0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1C6F"/>
    <w:rsid w:val="00E42203"/>
    <w:rsid w:val="00E4221A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A48"/>
    <w:rsid w:val="00E63E05"/>
    <w:rsid w:val="00E64720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806C0"/>
    <w:rsid w:val="00E814D3"/>
    <w:rsid w:val="00E823A1"/>
    <w:rsid w:val="00E84140"/>
    <w:rsid w:val="00E8485A"/>
    <w:rsid w:val="00E84A97"/>
    <w:rsid w:val="00E84D7B"/>
    <w:rsid w:val="00E86E58"/>
    <w:rsid w:val="00E90376"/>
    <w:rsid w:val="00E918A3"/>
    <w:rsid w:val="00E959C0"/>
    <w:rsid w:val="00E96231"/>
    <w:rsid w:val="00E97E66"/>
    <w:rsid w:val="00EA1531"/>
    <w:rsid w:val="00EA1D2C"/>
    <w:rsid w:val="00EA2BE7"/>
    <w:rsid w:val="00EA2C89"/>
    <w:rsid w:val="00EA641E"/>
    <w:rsid w:val="00EB02F0"/>
    <w:rsid w:val="00EB055B"/>
    <w:rsid w:val="00EB1D2A"/>
    <w:rsid w:val="00EB2173"/>
    <w:rsid w:val="00EB31FD"/>
    <w:rsid w:val="00EB34FB"/>
    <w:rsid w:val="00EB3594"/>
    <w:rsid w:val="00EB3D97"/>
    <w:rsid w:val="00EB46C3"/>
    <w:rsid w:val="00EB4DE7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17AE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46E1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84F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51FC"/>
    <w:rsid w:val="00F272E5"/>
    <w:rsid w:val="00F303D5"/>
    <w:rsid w:val="00F30AC2"/>
    <w:rsid w:val="00F33B3A"/>
    <w:rsid w:val="00F343D1"/>
    <w:rsid w:val="00F350ED"/>
    <w:rsid w:val="00F35C17"/>
    <w:rsid w:val="00F373AA"/>
    <w:rsid w:val="00F37A06"/>
    <w:rsid w:val="00F37A44"/>
    <w:rsid w:val="00F37E28"/>
    <w:rsid w:val="00F40B43"/>
    <w:rsid w:val="00F41331"/>
    <w:rsid w:val="00F41817"/>
    <w:rsid w:val="00F4210B"/>
    <w:rsid w:val="00F4254B"/>
    <w:rsid w:val="00F45C77"/>
    <w:rsid w:val="00F46169"/>
    <w:rsid w:val="00F46CDF"/>
    <w:rsid w:val="00F46EF7"/>
    <w:rsid w:val="00F476F3"/>
    <w:rsid w:val="00F50A38"/>
    <w:rsid w:val="00F521FA"/>
    <w:rsid w:val="00F52429"/>
    <w:rsid w:val="00F53F22"/>
    <w:rsid w:val="00F54CC1"/>
    <w:rsid w:val="00F57999"/>
    <w:rsid w:val="00F6002A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81703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7DC"/>
    <w:rsid w:val="00F9298A"/>
    <w:rsid w:val="00F92FF1"/>
    <w:rsid w:val="00F95236"/>
    <w:rsid w:val="00F95411"/>
    <w:rsid w:val="00F95B1A"/>
    <w:rsid w:val="00F963E4"/>
    <w:rsid w:val="00F97450"/>
    <w:rsid w:val="00FA00F4"/>
    <w:rsid w:val="00FA093E"/>
    <w:rsid w:val="00FA0A73"/>
    <w:rsid w:val="00FA1738"/>
    <w:rsid w:val="00FA1DC7"/>
    <w:rsid w:val="00FA3543"/>
    <w:rsid w:val="00FA58C7"/>
    <w:rsid w:val="00FA5AAE"/>
    <w:rsid w:val="00FA6FE6"/>
    <w:rsid w:val="00FB0603"/>
    <w:rsid w:val="00FB0A32"/>
    <w:rsid w:val="00FB2B2C"/>
    <w:rsid w:val="00FB2E73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4D2D"/>
    <w:rsid w:val="00FD7699"/>
    <w:rsid w:val="00FE2E5D"/>
    <w:rsid w:val="00FE41EE"/>
    <w:rsid w:val="00FE6740"/>
    <w:rsid w:val="00FE67C8"/>
    <w:rsid w:val="00FF06E7"/>
    <w:rsid w:val="00FF0BDF"/>
    <w:rsid w:val="00FF0D0E"/>
    <w:rsid w:val="00FF2294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13375"/>
  <w15:chartTrackingRefBased/>
  <w15:docId w15:val="{A96F8CAC-8B4E-4F97-8B35-BF75528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6"/>
  </w:style>
  <w:style w:type="paragraph" w:styleId="Footer">
    <w:name w:val="footer"/>
    <w:basedOn w:val="Normal"/>
    <w:link w:val="Foot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373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ctional.com/presenters/idl000015427/" TargetMode="Externa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mailto:marketing@profectiona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pd.hk/evt000000406/" TargetMode="External"/><Relationship Id="rId14" Type="http://schemas.openxmlformats.org/officeDocument/2006/relationships/hyperlink" Target="http://goo.gl/maps/DKYQ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erstone.com/" TargetMode="External"/><Relationship Id="rId3" Type="http://schemas.openxmlformats.org/officeDocument/2006/relationships/hyperlink" Target="mailto:info@profectional.com" TargetMode="External"/><Relationship Id="rId7" Type="http://schemas.openxmlformats.org/officeDocument/2006/relationships/hyperlink" Target="mailto:enquiry@kornerstone.com" TargetMode="External"/><Relationship Id="rId2" Type="http://schemas.openxmlformats.org/officeDocument/2006/relationships/image" Target="media/image8.emf"/><Relationship Id="rId1" Type="http://schemas.openxmlformats.org/officeDocument/2006/relationships/hyperlink" Target="http://www.profectional.com/" TargetMode="External"/><Relationship Id="rId6" Type="http://schemas.openxmlformats.org/officeDocument/2006/relationships/image" Target="media/image9.emf"/><Relationship Id="rId5" Type="http://schemas.openxmlformats.org/officeDocument/2006/relationships/hyperlink" Target="http://www.kornerstone.com/" TargetMode="External"/><Relationship Id="rId4" Type="http://schemas.openxmlformats.org/officeDocument/2006/relationships/hyperlink" Target="http://www.profec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344D-7F8F-4861-AE57-1D4FA39F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: Superheroes and the Law</vt:lpstr>
    </vt:vector>
  </TitlesOfParts>
  <Manager>Tyrone Tsang</Manager>
  <Company>The Profectional Company Limited</Company>
  <LinksUpToDate>false</LinksUpToDate>
  <CharactersWithSpaces>2943</CharactersWithSpaces>
  <SharedDoc>false</SharedDoc>
  <HyperlinkBase>http://download.profectional.com/events/EVT000000406.docx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: Paws for Justice: The Evolution and Impact of Animal Law in Hong KongPaws for Justice: The Evolution and Impact of Animal Law in Hong KongPaws for Justice: The Evolution and Impact of Animal Law in Hong KongPaws for Justice: The Evolution and Impact of Animal Law in Hong Kong</dc:title>
  <dc:subject>CPD Course: Paws for Justice: The Evolution and Impact of Animal Law in Hong KongPaws for Justice: The Evolution and Impact of Animal Law in Hong KongPaws for Justice: The Evolution and Impact of Animal Law in Hong KongPaws for Justice: The Evolution and Impact of Animal Law in Hong Kong</dc:subject>
  <dc:creator>The Profectional Company Limited</dc:creator>
  <cp:keywords>Profectional; Kornerstone; CPD; CPT; CLE; CE; RME; Kim J. McCoy; Barrister-at-Law; Bernacchi Chambers; Founder; Hong Kong Animal Law and Protection Organisation; HKALPO</cp:keywords>
  <dc:description/>
  <cp:lastModifiedBy>Tyrone Tsang</cp:lastModifiedBy>
  <cp:revision>63</cp:revision>
  <cp:lastPrinted>2023-11-01T13:47:00Z</cp:lastPrinted>
  <dcterms:created xsi:type="dcterms:W3CDTF">2017-01-12T02:41:00Z</dcterms:created>
  <dcterms:modified xsi:type="dcterms:W3CDTF">2023-11-01T13:48:00Z</dcterms:modified>
  <cp:category/>
</cp:coreProperties>
</file>